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22" w:rsidRPr="00EF65F6" w:rsidRDefault="005866B0" w:rsidP="005866B0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  <w:r>
        <w:rPr>
          <w:noProof/>
        </w:rPr>
        <w:drawing>
          <wp:inline distT="0" distB="0" distL="0" distR="0">
            <wp:extent cx="2002155" cy="1840230"/>
            <wp:effectExtent l="0" t="0" r="4445" b="1270"/>
            <wp:docPr id="1855313385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13385" name="Picture 1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827" w:rsidRPr="00EF65F6" w:rsidRDefault="00310827" w:rsidP="00310827">
      <w:pPr>
        <w:jc w:val="center"/>
        <w:rPr>
          <w:rFonts w:ascii="Arial" w:hAnsi="Arial" w:cs="Arial"/>
          <w:b/>
          <w:bCs/>
          <w:sz w:val="56"/>
          <w:szCs w:val="56"/>
          <w:lang w:val="en-US"/>
        </w:rPr>
      </w:pPr>
      <w:r w:rsidRPr="00EF65F6">
        <w:rPr>
          <w:rFonts w:ascii="Arial" w:hAnsi="Arial" w:cs="Arial"/>
          <w:b/>
          <w:bCs/>
          <w:sz w:val="56"/>
          <w:szCs w:val="56"/>
          <w:lang w:val="en-US"/>
        </w:rPr>
        <w:t>Quality Control Form</w:t>
      </w:r>
    </w:p>
    <w:p w:rsidR="00310827" w:rsidRPr="00EF65F6" w:rsidRDefault="00310827" w:rsidP="00310827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</w:p>
    <w:tbl>
      <w:tblPr>
        <w:tblpPr w:leftFromText="180" w:rightFromText="180" w:vertAnchor="text" w:horzAnchor="margin" w:tblpXSpec="center" w:tblpY="219"/>
        <w:tblW w:w="0" w:type="auto"/>
        <w:tblBorders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5"/>
        <w:gridCol w:w="3702"/>
      </w:tblGrid>
      <w:tr w:rsidR="00703AEF" w:rsidRPr="00EF65F6" w:rsidTr="00703AEF">
        <w:trPr>
          <w:trHeight w:val="993"/>
        </w:trPr>
        <w:tc>
          <w:tcPr>
            <w:tcW w:w="44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03AEF" w:rsidRPr="00635BDD" w:rsidRDefault="00703AEF" w:rsidP="00703AEF">
            <w:pPr>
              <w:rPr>
                <w:rFonts w:ascii="Arial" w:hAnsi="Arial" w:cs="Arial"/>
                <w:b/>
                <w:bCs/>
                <w:color w:val="000000"/>
                <w:sz w:val="28"/>
                <w:szCs w:val="30"/>
              </w:rPr>
            </w:pPr>
            <w:r w:rsidRPr="00635BDD">
              <w:rPr>
                <w:rFonts w:ascii="Arial" w:hAnsi="Arial" w:cs="Arial"/>
                <w:b/>
                <w:bCs/>
                <w:color w:val="000000"/>
                <w:sz w:val="28"/>
                <w:szCs w:val="30"/>
              </w:rPr>
              <w:t>Team Name</w:t>
            </w:r>
          </w:p>
          <w:p w:rsidR="00703AEF" w:rsidRPr="00635BDD" w:rsidRDefault="00703AEF" w:rsidP="00703AEF">
            <w:pPr>
              <w:rPr>
                <w:rFonts w:ascii="Arial" w:hAnsi="Arial" w:cs="Arial"/>
                <w:b/>
                <w:bCs/>
                <w:sz w:val="28"/>
                <w:szCs w:val="30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03AEF" w:rsidRPr="00635BDD" w:rsidRDefault="00703AEF" w:rsidP="00635BDD">
            <w:pPr>
              <w:rPr>
                <w:rFonts w:ascii="Arial" w:hAnsi="Arial" w:cs="Arial"/>
                <w:sz w:val="28"/>
                <w:szCs w:val="30"/>
              </w:rPr>
            </w:pPr>
            <w:r w:rsidRPr="00635BDD">
              <w:rPr>
                <w:rFonts w:ascii="Arial" w:hAnsi="Arial" w:cs="Arial"/>
                <w:color w:val="000000"/>
                <w:sz w:val="28"/>
                <w:szCs w:val="30"/>
              </w:rPr>
              <w:t>J</w:t>
            </w:r>
            <w:r w:rsidR="00635BDD" w:rsidRPr="00635BDD">
              <w:rPr>
                <w:rFonts w:ascii="Arial" w:hAnsi="Arial" w:cs="Arial"/>
                <w:color w:val="000000"/>
                <w:sz w:val="28"/>
                <w:szCs w:val="30"/>
              </w:rPr>
              <w:t>OIN</w:t>
            </w:r>
          </w:p>
        </w:tc>
      </w:tr>
      <w:tr w:rsidR="00703AEF" w:rsidRPr="00EF65F6" w:rsidTr="00703AEF">
        <w:trPr>
          <w:trHeight w:val="700"/>
        </w:trPr>
        <w:tc>
          <w:tcPr>
            <w:tcW w:w="44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03AEF" w:rsidRPr="00635BDD" w:rsidRDefault="00703AEF" w:rsidP="00703AEF">
            <w:pPr>
              <w:rPr>
                <w:rFonts w:ascii="Arial" w:hAnsi="Arial" w:cs="Arial"/>
                <w:b/>
                <w:bCs/>
                <w:color w:val="000000"/>
                <w:sz w:val="28"/>
                <w:szCs w:val="30"/>
              </w:rPr>
            </w:pPr>
            <w:r w:rsidRPr="00635BDD">
              <w:rPr>
                <w:rFonts w:ascii="Arial" w:hAnsi="Arial" w:cs="Arial"/>
                <w:b/>
                <w:bCs/>
                <w:color w:val="000000"/>
                <w:sz w:val="28"/>
                <w:szCs w:val="30"/>
              </w:rPr>
              <w:t>Team Members</w:t>
            </w:r>
          </w:p>
          <w:p w:rsidR="00703AEF" w:rsidRPr="00635BDD" w:rsidRDefault="00703AEF" w:rsidP="00703AEF">
            <w:pPr>
              <w:rPr>
                <w:rFonts w:ascii="Arial" w:hAnsi="Arial" w:cs="Arial"/>
                <w:b/>
                <w:bCs/>
                <w:sz w:val="28"/>
                <w:szCs w:val="30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03AEF" w:rsidRPr="00635BDD" w:rsidRDefault="00703AEF" w:rsidP="00635BDD">
            <w:pPr>
              <w:rPr>
                <w:rFonts w:ascii="Arial" w:hAnsi="Arial" w:cs="Arial"/>
                <w:sz w:val="28"/>
                <w:szCs w:val="30"/>
              </w:rPr>
            </w:pPr>
            <w:r w:rsidRPr="00635BDD">
              <w:rPr>
                <w:rFonts w:ascii="Arial" w:hAnsi="Arial" w:cs="Arial"/>
                <w:color w:val="000000"/>
                <w:sz w:val="28"/>
                <w:szCs w:val="30"/>
              </w:rPr>
              <w:t>Egle, Aksha, Ja</w:t>
            </w:r>
            <w:r w:rsidR="00635BDD" w:rsidRPr="00635BDD">
              <w:rPr>
                <w:rFonts w:ascii="Arial" w:hAnsi="Arial" w:cs="Arial"/>
                <w:color w:val="000000"/>
                <w:sz w:val="28"/>
                <w:szCs w:val="30"/>
              </w:rPr>
              <w:t>mes</w:t>
            </w:r>
            <w:r w:rsidRPr="00635BDD">
              <w:rPr>
                <w:rFonts w:ascii="Arial" w:hAnsi="Arial" w:cs="Arial"/>
                <w:color w:val="000000"/>
                <w:sz w:val="28"/>
                <w:szCs w:val="30"/>
              </w:rPr>
              <w:t>, Rachel</w:t>
            </w:r>
          </w:p>
        </w:tc>
      </w:tr>
      <w:tr w:rsidR="00703AEF" w:rsidRPr="00EF65F6" w:rsidTr="00703AEF">
        <w:trPr>
          <w:trHeight w:val="682"/>
        </w:trPr>
        <w:tc>
          <w:tcPr>
            <w:tcW w:w="44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03AEF" w:rsidRPr="00635BDD" w:rsidRDefault="00703AEF" w:rsidP="00703AEF">
            <w:pPr>
              <w:rPr>
                <w:rFonts w:ascii="Arial" w:hAnsi="Arial" w:cs="Arial"/>
                <w:b/>
                <w:bCs/>
                <w:color w:val="000000"/>
                <w:sz w:val="28"/>
                <w:szCs w:val="30"/>
              </w:rPr>
            </w:pPr>
            <w:r w:rsidRPr="00635BDD">
              <w:rPr>
                <w:rFonts w:ascii="Arial" w:hAnsi="Arial" w:cs="Arial"/>
                <w:b/>
                <w:bCs/>
                <w:color w:val="000000"/>
                <w:sz w:val="28"/>
                <w:szCs w:val="30"/>
              </w:rPr>
              <w:t>Client Name</w:t>
            </w:r>
          </w:p>
          <w:p w:rsidR="00703AEF" w:rsidRPr="00635BDD" w:rsidRDefault="00703AEF" w:rsidP="00703AEF">
            <w:pPr>
              <w:rPr>
                <w:rFonts w:ascii="Arial" w:hAnsi="Arial" w:cs="Arial"/>
                <w:b/>
                <w:bCs/>
                <w:sz w:val="28"/>
                <w:szCs w:val="30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03AEF" w:rsidRPr="00635BDD" w:rsidRDefault="00703AEF" w:rsidP="00703AEF">
            <w:pPr>
              <w:rPr>
                <w:rFonts w:ascii="Arial" w:hAnsi="Arial" w:cs="Arial"/>
                <w:sz w:val="28"/>
                <w:szCs w:val="30"/>
              </w:rPr>
            </w:pPr>
            <w:r w:rsidRPr="00635BDD">
              <w:rPr>
                <w:rFonts w:ascii="Arial" w:hAnsi="Arial" w:cs="Arial"/>
                <w:color w:val="000000"/>
                <w:sz w:val="28"/>
                <w:szCs w:val="30"/>
              </w:rPr>
              <w:t>Offuture</w:t>
            </w:r>
          </w:p>
        </w:tc>
      </w:tr>
      <w:tr w:rsidR="00703AEF" w:rsidRPr="00EF65F6" w:rsidTr="00703AEF">
        <w:trPr>
          <w:trHeight w:val="692"/>
        </w:trPr>
        <w:tc>
          <w:tcPr>
            <w:tcW w:w="44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03AEF" w:rsidRPr="00635BDD" w:rsidRDefault="00703AEF" w:rsidP="00703AEF">
            <w:pPr>
              <w:rPr>
                <w:rFonts w:ascii="Arial" w:hAnsi="Arial" w:cs="Arial"/>
                <w:b/>
                <w:bCs/>
                <w:color w:val="000000"/>
                <w:sz w:val="28"/>
                <w:szCs w:val="30"/>
              </w:rPr>
            </w:pPr>
            <w:r w:rsidRPr="00635BDD">
              <w:rPr>
                <w:rFonts w:ascii="Arial" w:hAnsi="Arial" w:cs="Arial"/>
                <w:b/>
                <w:bCs/>
                <w:color w:val="000000"/>
                <w:sz w:val="28"/>
                <w:szCs w:val="30"/>
              </w:rPr>
              <w:t>Date of file received</w:t>
            </w:r>
          </w:p>
          <w:p w:rsidR="00703AEF" w:rsidRPr="00635BDD" w:rsidRDefault="00703AEF" w:rsidP="00703AEF">
            <w:pPr>
              <w:rPr>
                <w:rFonts w:ascii="Arial" w:hAnsi="Arial" w:cs="Arial"/>
                <w:b/>
                <w:bCs/>
                <w:sz w:val="28"/>
                <w:szCs w:val="30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03AEF" w:rsidRPr="00635BDD" w:rsidRDefault="00703AEF" w:rsidP="00703AEF">
            <w:pPr>
              <w:rPr>
                <w:rFonts w:ascii="Arial" w:hAnsi="Arial" w:cs="Arial"/>
                <w:sz w:val="28"/>
                <w:szCs w:val="30"/>
              </w:rPr>
            </w:pPr>
            <w:r w:rsidRPr="00635BDD">
              <w:rPr>
                <w:rFonts w:ascii="Arial" w:hAnsi="Arial" w:cs="Arial"/>
                <w:color w:val="000000"/>
                <w:sz w:val="28"/>
                <w:szCs w:val="30"/>
              </w:rPr>
              <w:t>2024-04-24</w:t>
            </w:r>
          </w:p>
        </w:tc>
      </w:tr>
      <w:tr w:rsidR="00703AEF" w:rsidRPr="00EF65F6" w:rsidTr="00703AEF">
        <w:trPr>
          <w:trHeight w:val="675"/>
        </w:trPr>
        <w:tc>
          <w:tcPr>
            <w:tcW w:w="44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03AEF" w:rsidRPr="00635BDD" w:rsidRDefault="00703AEF" w:rsidP="00703AEF">
            <w:pPr>
              <w:rPr>
                <w:rFonts w:ascii="Arial" w:hAnsi="Arial" w:cs="Arial"/>
                <w:b/>
                <w:bCs/>
                <w:color w:val="000000"/>
                <w:sz w:val="28"/>
                <w:szCs w:val="30"/>
              </w:rPr>
            </w:pPr>
            <w:r w:rsidRPr="00635BDD">
              <w:rPr>
                <w:rFonts w:ascii="Arial" w:hAnsi="Arial" w:cs="Arial"/>
                <w:b/>
                <w:bCs/>
                <w:color w:val="000000"/>
                <w:sz w:val="28"/>
                <w:szCs w:val="30"/>
              </w:rPr>
              <w:t>Name of file received</w:t>
            </w:r>
          </w:p>
          <w:p w:rsidR="00703AEF" w:rsidRPr="00635BDD" w:rsidRDefault="00703AEF" w:rsidP="00703AEF">
            <w:pPr>
              <w:rPr>
                <w:rFonts w:ascii="Arial" w:hAnsi="Arial" w:cs="Arial"/>
                <w:b/>
                <w:bCs/>
                <w:sz w:val="28"/>
                <w:szCs w:val="30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03AEF" w:rsidRPr="00635BDD" w:rsidRDefault="00703AEF" w:rsidP="00703AEF">
            <w:pPr>
              <w:rPr>
                <w:rFonts w:ascii="Arial" w:hAnsi="Arial" w:cs="Arial"/>
                <w:sz w:val="28"/>
                <w:szCs w:val="30"/>
              </w:rPr>
            </w:pPr>
            <w:r w:rsidRPr="00635BDD">
              <w:rPr>
                <w:rFonts w:ascii="Arial" w:hAnsi="Arial" w:cs="Arial"/>
                <w:color w:val="000000"/>
                <w:sz w:val="28"/>
                <w:szCs w:val="30"/>
              </w:rPr>
              <w:t>1 - Offuture 2011 - 2014</w:t>
            </w:r>
          </w:p>
        </w:tc>
      </w:tr>
      <w:tr w:rsidR="00703AEF" w:rsidRPr="00EF65F6" w:rsidTr="00703AEF">
        <w:trPr>
          <w:trHeight w:val="685"/>
        </w:trPr>
        <w:tc>
          <w:tcPr>
            <w:tcW w:w="44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03AEF" w:rsidRPr="00635BDD" w:rsidRDefault="00703AEF" w:rsidP="00703AEF">
            <w:pPr>
              <w:rPr>
                <w:rFonts w:ascii="Arial" w:hAnsi="Arial" w:cs="Arial"/>
                <w:b/>
                <w:bCs/>
                <w:color w:val="000000"/>
                <w:sz w:val="28"/>
                <w:szCs w:val="30"/>
              </w:rPr>
            </w:pPr>
            <w:r w:rsidRPr="00635BDD">
              <w:rPr>
                <w:rFonts w:ascii="Arial" w:hAnsi="Arial" w:cs="Arial"/>
                <w:b/>
                <w:bCs/>
                <w:color w:val="000000"/>
                <w:sz w:val="28"/>
                <w:szCs w:val="30"/>
              </w:rPr>
              <w:t>File Format received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03AEF" w:rsidRPr="00635BDD" w:rsidRDefault="00703AEF" w:rsidP="00703AEF">
            <w:pPr>
              <w:rPr>
                <w:rFonts w:ascii="Arial" w:hAnsi="Arial" w:cs="Arial"/>
                <w:sz w:val="28"/>
                <w:szCs w:val="30"/>
              </w:rPr>
            </w:pPr>
            <w:r w:rsidRPr="00635BDD">
              <w:rPr>
                <w:rFonts w:ascii="Arial" w:hAnsi="Arial" w:cs="Arial"/>
                <w:color w:val="000000"/>
                <w:sz w:val="28"/>
                <w:szCs w:val="30"/>
              </w:rPr>
              <w:t>.csv</w:t>
            </w:r>
          </w:p>
        </w:tc>
      </w:tr>
      <w:tr w:rsidR="00703AEF" w:rsidRPr="00EF65F6" w:rsidTr="00703AEF">
        <w:trPr>
          <w:trHeight w:val="794"/>
        </w:trPr>
        <w:tc>
          <w:tcPr>
            <w:tcW w:w="44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03AEF" w:rsidRPr="00635BDD" w:rsidRDefault="00703AEF" w:rsidP="00703AEF">
            <w:pPr>
              <w:rPr>
                <w:rFonts w:ascii="Arial" w:hAnsi="Arial" w:cs="Arial"/>
                <w:b/>
                <w:bCs/>
                <w:color w:val="000000"/>
                <w:sz w:val="28"/>
                <w:szCs w:val="30"/>
              </w:rPr>
            </w:pPr>
            <w:r w:rsidRPr="00635BDD">
              <w:rPr>
                <w:rFonts w:ascii="Arial" w:hAnsi="Arial" w:cs="Arial"/>
                <w:b/>
                <w:bCs/>
                <w:color w:val="000000"/>
                <w:sz w:val="28"/>
                <w:szCs w:val="30"/>
              </w:rPr>
              <w:t>Size of file (KB) received</w:t>
            </w:r>
          </w:p>
          <w:p w:rsidR="00703AEF" w:rsidRPr="00635BDD" w:rsidRDefault="00703AEF" w:rsidP="00703AEF">
            <w:pPr>
              <w:rPr>
                <w:rFonts w:ascii="Arial" w:hAnsi="Arial" w:cs="Arial"/>
                <w:b/>
                <w:bCs/>
                <w:sz w:val="28"/>
                <w:szCs w:val="30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03AEF" w:rsidRPr="00635BDD" w:rsidRDefault="00703AEF" w:rsidP="00703AEF">
            <w:pPr>
              <w:rPr>
                <w:rFonts w:ascii="Arial" w:hAnsi="Arial" w:cs="Arial"/>
                <w:sz w:val="28"/>
                <w:szCs w:val="30"/>
              </w:rPr>
            </w:pPr>
            <w:r w:rsidRPr="00635BDD">
              <w:rPr>
                <w:rFonts w:ascii="Arial" w:hAnsi="Arial" w:cs="Arial"/>
                <w:color w:val="000000"/>
                <w:sz w:val="28"/>
                <w:szCs w:val="30"/>
              </w:rPr>
              <w:t>12.1 MB</w:t>
            </w:r>
          </w:p>
        </w:tc>
      </w:tr>
      <w:tr w:rsidR="00703AEF" w:rsidRPr="00EF65F6" w:rsidTr="00703AEF">
        <w:trPr>
          <w:trHeight w:val="734"/>
        </w:trPr>
        <w:tc>
          <w:tcPr>
            <w:tcW w:w="44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03AEF" w:rsidRPr="00635BDD" w:rsidRDefault="00703AEF" w:rsidP="00703AEF">
            <w:pPr>
              <w:rPr>
                <w:rFonts w:ascii="Arial" w:hAnsi="Arial" w:cs="Arial"/>
                <w:b/>
                <w:bCs/>
                <w:color w:val="000000"/>
                <w:sz w:val="28"/>
                <w:szCs w:val="30"/>
              </w:rPr>
            </w:pPr>
            <w:r w:rsidRPr="00635BDD">
              <w:rPr>
                <w:rFonts w:ascii="Arial" w:hAnsi="Arial" w:cs="Arial"/>
                <w:b/>
                <w:bCs/>
                <w:color w:val="000000"/>
                <w:sz w:val="28"/>
                <w:szCs w:val="30"/>
              </w:rPr>
              <w:t>Encoding of the file</w:t>
            </w:r>
          </w:p>
          <w:p w:rsidR="00703AEF" w:rsidRPr="00635BDD" w:rsidRDefault="00703AEF" w:rsidP="00703AEF">
            <w:pPr>
              <w:rPr>
                <w:rFonts w:ascii="Arial" w:hAnsi="Arial" w:cs="Arial"/>
                <w:b/>
                <w:bCs/>
                <w:sz w:val="28"/>
                <w:szCs w:val="30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03AEF" w:rsidRPr="00635BDD" w:rsidRDefault="00703AEF" w:rsidP="00703AEF">
            <w:pPr>
              <w:rPr>
                <w:rFonts w:ascii="Arial" w:hAnsi="Arial" w:cs="Arial"/>
                <w:sz w:val="28"/>
                <w:szCs w:val="30"/>
              </w:rPr>
            </w:pPr>
            <w:r w:rsidRPr="00635BDD">
              <w:rPr>
                <w:rFonts w:ascii="Arial" w:hAnsi="Arial" w:cs="Arial"/>
                <w:color w:val="000000"/>
                <w:sz w:val="28"/>
                <w:szCs w:val="30"/>
              </w:rPr>
              <w:t>UTF-8</w:t>
            </w:r>
          </w:p>
        </w:tc>
      </w:tr>
      <w:tr w:rsidR="00703AEF" w:rsidRPr="00EF65F6" w:rsidTr="00703AEF">
        <w:trPr>
          <w:trHeight w:val="985"/>
        </w:trPr>
        <w:tc>
          <w:tcPr>
            <w:tcW w:w="44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03AEF" w:rsidRPr="00635BDD" w:rsidRDefault="00703AEF" w:rsidP="00703AEF">
            <w:pPr>
              <w:rPr>
                <w:rFonts w:ascii="Arial" w:hAnsi="Arial" w:cs="Arial"/>
                <w:b/>
                <w:bCs/>
                <w:color w:val="000000"/>
                <w:sz w:val="28"/>
                <w:szCs w:val="30"/>
              </w:rPr>
            </w:pPr>
            <w:r w:rsidRPr="00635BDD">
              <w:rPr>
                <w:rFonts w:ascii="Arial" w:hAnsi="Arial" w:cs="Arial"/>
                <w:b/>
                <w:bCs/>
                <w:color w:val="000000"/>
                <w:sz w:val="28"/>
                <w:szCs w:val="30"/>
              </w:rPr>
              <w:t>Recorded Number of Columns</w:t>
            </w:r>
          </w:p>
          <w:p w:rsidR="00703AEF" w:rsidRPr="00635BDD" w:rsidRDefault="00703AEF" w:rsidP="00703AEF">
            <w:pPr>
              <w:rPr>
                <w:rFonts w:ascii="Arial" w:hAnsi="Arial" w:cs="Arial"/>
                <w:b/>
                <w:bCs/>
                <w:sz w:val="28"/>
                <w:szCs w:val="30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03AEF" w:rsidRPr="00635BDD" w:rsidRDefault="00703AEF" w:rsidP="00703AEF">
            <w:pPr>
              <w:rPr>
                <w:rFonts w:ascii="Arial" w:hAnsi="Arial" w:cs="Arial"/>
                <w:sz w:val="28"/>
                <w:szCs w:val="30"/>
              </w:rPr>
            </w:pPr>
            <w:r w:rsidRPr="00635BDD">
              <w:rPr>
                <w:rFonts w:ascii="Arial" w:hAnsi="Arial" w:cs="Arial"/>
                <w:color w:val="000000"/>
                <w:sz w:val="28"/>
                <w:szCs w:val="30"/>
              </w:rPr>
              <w:t>24</w:t>
            </w:r>
          </w:p>
        </w:tc>
      </w:tr>
      <w:tr w:rsidR="00703AEF" w:rsidRPr="00EF65F6" w:rsidTr="00703AEF">
        <w:trPr>
          <w:trHeight w:val="674"/>
        </w:trPr>
        <w:tc>
          <w:tcPr>
            <w:tcW w:w="44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03AEF" w:rsidRPr="00635BDD" w:rsidRDefault="00703AEF" w:rsidP="00703AEF">
            <w:pPr>
              <w:rPr>
                <w:rFonts w:ascii="Arial" w:hAnsi="Arial" w:cs="Arial"/>
                <w:b/>
                <w:bCs/>
                <w:color w:val="000000"/>
                <w:sz w:val="28"/>
                <w:szCs w:val="30"/>
              </w:rPr>
            </w:pPr>
            <w:r w:rsidRPr="00635BDD">
              <w:rPr>
                <w:rFonts w:ascii="Arial" w:hAnsi="Arial" w:cs="Arial"/>
                <w:b/>
                <w:bCs/>
                <w:color w:val="000000"/>
                <w:sz w:val="28"/>
                <w:szCs w:val="30"/>
              </w:rPr>
              <w:t>Recorded Number of Rows</w:t>
            </w:r>
          </w:p>
          <w:p w:rsidR="00703AEF" w:rsidRPr="00635BDD" w:rsidRDefault="00703AEF" w:rsidP="00703AEF">
            <w:pPr>
              <w:rPr>
                <w:rFonts w:ascii="Arial" w:hAnsi="Arial" w:cs="Arial"/>
                <w:b/>
                <w:bCs/>
                <w:sz w:val="28"/>
                <w:szCs w:val="30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03AEF" w:rsidRPr="00635BDD" w:rsidRDefault="00703AEF" w:rsidP="00703AEF">
            <w:pPr>
              <w:rPr>
                <w:rFonts w:ascii="Arial" w:hAnsi="Arial" w:cs="Arial"/>
                <w:sz w:val="28"/>
                <w:szCs w:val="30"/>
              </w:rPr>
            </w:pPr>
            <w:r w:rsidRPr="00635BDD">
              <w:rPr>
                <w:rFonts w:ascii="Arial" w:hAnsi="Arial" w:cs="Arial"/>
                <w:color w:val="000000"/>
                <w:sz w:val="28"/>
                <w:szCs w:val="30"/>
              </w:rPr>
              <w:t>51290</w:t>
            </w:r>
          </w:p>
        </w:tc>
      </w:tr>
      <w:tr w:rsidR="00703AEF" w:rsidRPr="00EF65F6" w:rsidTr="00703AEF">
        <w:trPr>
          <w:trHeight w:val="1109"/>
        </w:trPr>
        <w:tc>
          <w:tcPr>
            <w:tcW w:w="44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03AEF" w:rsidRPr="00635BDD" w:rsidRDefault="00703AEF" w:rsidP="00703AEF">
            <w:pPr>
              <w:rPr>
                <w:rFonts w:ascii="Arial" w:hAnsi="Arial" w:cs="Arial"/>
                <w:b/>
                <w:bCs/>
                <w:color w:val="000000"/>
                <w:sz w:val="28"/>
                <w:szCs w:val="30"/>
              </w:rPr>
            </w:pPr>
            <w:r w:rsidRPr="00635BDD">
              <w:rPr>
                <w:rFonts w:ascii="Arial" w:hAnsi="Arial" w:cs="Arial"/>
                <w:b/>
                <w:bCs/>
                <w:color w:val="000000"/>
                <w:sz w:val="28"/>
                <w:szCs w:val="30"/>
              </w:rPr>
              <w:t>Name of Schema of Destination Table</w:t>
            </w:r>
          </w:p>
          <w:p w:rsidR="00703AEF" w:rsidRPr="00635BDD" w:rsidRDefault="00703AEF" w:rsidP="00703AEF">
            <w:pPr>
              <w:rPr>
                <w:rFonts w:ascii="Arial" w:hAnsi="Arial" w:cs="Arial"/>
                <w:b/>
                <w:bCs/>
                <w:sz w:val="28"/>
                <w:szCs w:val="30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03AEF" w:rsidRPr="00635BDD" w:rsidRDefault="00703AEF" w:rsidP="00703AEF">
            <w:pPr>
              <w:rPr>
                <w:rFonts w:ascii="Arial" w:hAnsi="Arial" w:cs="Arial"/>
                <w:sz w:val="28"/>
                <w:szCs w:val="30"/>
              </w:rPr>
            </w:pPr>
            <w:r w:rsidRPr="00635BDD">
              <w:rPr>
                <w:rFonts w:ascii="Arial" w:hAnsi="Arial" w:cs="Arial"/>
                <w:color w:val="000000"/>
                <w:sz w:val="28"/>
                <w:szCs w:val="30"/>
              </w:rPr>
              <w:t>student</w:t>
            </w:r>
          </w:p>
        </w:tc>
      </w:tr>
      <w:tr w:rsidR="00703AEF" w:rsidRPr="00EF65F6" w:rsidTr="00703AEF">
        <w:trPr>
          <w:trHeight w:val="686"/>
        </w:trPr>
        <w:tc>
          <w:tcPr>
            <w:tcW w:w="449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03AEF" w:rsidRPr="00635BDD" w:rsidRDefault="00703AEF" w:rsidP="00703AEF">
            <w:pPr>
              <w:rPr>
                <w:rFonts w:ascii="Arial" w:hAnsi="Arial" w:cs="Arial"/>
                <w:b/>
                <w:bCs/>
                <w:color w:val="000000"/>
                <w:sz w:val="28"/>
                <w:szCs w:val="30"/>
              </w:rPr>
            </w:pPr>
            <w:r w:rsidRPr="00635BDD">
              <w:rPr>
                <w:rFonts w:ascii="Arial" w:hAnsi="Arial" w:cs="Arial"/>
                <w:b/>
                <w:bCs/>
                <w:color w:val="000000"/>
                <w:sz w:val="28"/>
                <w:szCs w:val="30"/>
              </w:rPr>
              <w:t>Name of Destination Table</w:t>
            </w:r>
          </w:p>
          <w:p w:rsidR="00703AEF" w:rsidRPr="00635BDD" w:rsidRDefault="00703AEF" w:rsidP="00703AEF">
            <w:pPr>
              <w:rPr>
                <w:rFonts w:ascii="Arial" w:hAnsi="Arial" w:cs="Arial"/>
                <w:b/>
                <w:bCs/>
                <w:sz w:val="28"/>
                <w:szCs w:val="30"/>
              </w:rPr>
            </w:pP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703AEF" w:rsidRPr="00635BDD" w:rsidRDefault="00703AEF" w:rsidP="00703AEF">
            <w:pPr>
              <w:rPr>
                <w:rFonts w:ascii="Arial" w:hAnsi="Arial" w:cs="Arial"/>
                <w:sz w:val="28"/>
                <w:szCs w:val="30"/>
              </w:rPr>
            </w:pPr>
            <w:r w:rsidRPr="00635BDD">
              <w:rPr>
                <w:rFonts w:ascii="Arial" w:hAnsi="Arial" w:cs="Arial"/>
                <w:color w:val="000000"/>
                <w:sz w:val="28"/>
                <w:szCs w:val="30"/>
              </w:rPr>
              <w:t>offuture</w:t>
            </w:r>
          </w:p>
        </w:tc>
      </w:tr>
    </w:tbl>
    <w:p w:rsidR="00703AEF" w:rsidRPr="00EF65F6" w:rsidRDefault="00703AEF" w:rsidP="00703AEF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sdt>
      <w:sdtPr>
        <w:rPr>
          <w:rFonts w:ascii="Arial" w:hAnsi="Arial" w:cs="Arial"/>
        </w:rPr>
        <w:id w:val="-13480947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95A63" w:rsidRPr="00F20D48" w:rsidRDefault="00995A63" w:rsidP="00995A63">
          <w:pPr>
            <w:rPr>
              <w:rFonts w:ascii="Arial" w:hAnsi="Arial" w:cs="Arial"/>
            </w:rPr>
          </w:pPr>
          <w:r w:rsidRPr="00EF65F6">
            <w:rPr>
              <w:rFonts w:ascii="Arial" w:hAnsi="Arial" w:cs="Arial"/>
              <w:b/>
              <w:bCs/>
              <w:sz w:val="48"/>
              <w:szCs w:val="48"/>
              <w:lang w:val="en-US"/>
            </w:rPr>
            <w:t>Table of contents</w:t>
          </w:r>
        </w:p>
        <w:p w:rsidR="00995A63" w:rsidRPr="00EF65F6" w:rsidRDefault="00995A63">
          <w:pPr>
            <w:pStyle w:val="TOCHeading"/>
            <w:rPr>
              <w:rFonts w:ascii="Arial" w:hAnsi="Arial" w:cs="Arial"/>
            </w:rPr>
          </w:pPr>
        </w:p>
        <w:p w:rsidR="00EF65F6" w:rsidRPr="00EF65F6" w:rsidRDefault="006320D3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r w:rsidRPr="006320D3">
            <w:rPr>
              <w:rFonts w:ascii="Arial" w:hAnsi="Arial" w:cs="Arial"/>
              <w:b w:val="0"/>
              <w:bCs w:val="0"/>
            </w:rPr>
            <w:fldChar w:fldCharType="begin"/>
          </w:r>
          <w:r w:rsidR="00995A63" w:rsidRPr="00EF65F6">
            <w:rPr>
              <w:rFonts w:ascii="Arial" w:hAnsi="Arial" w:cs="Arial"/>
            </w:rPr>
            <w:instrText xml:space="preserve"> TOC \o "1-3" \h \z \u </w:instrText>
          </w:r>
          <w:r w:rsidRPr="006320D3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64938110" w:history="1">
            <w:r w:rsidR="00EF65F6" w:rsidRPr="00EF65F6">
              <w:rPr>
                <w:rStyle w:val="Hyperlink"/>
                <w:rFonts w:ascii="Arial" w:hAnsi="Arial" w:cs="Arial"/>
                <w:noProof/>
              </w:rPr>
              <w:t>[SQL01] Count of Rows</w:t>
            </w:r>
            <w:r w:rsidR="00EF65F6" w:rsidRPr="00EF65F6">
              <w:rPr>
                <w:rFonts w:ascii="Arial" w:hAnsi="Arial" w:cs="Arial"/>
                <w:noProof/>
                <w:webHidden/>
              </w:rPr>
              <w:tab/>
            </w:r>
            <w:r w:rsidRPr="00EF65F6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5F6" w:rsidRPr="00EF65F6">
              <w:rPr>
                <w:rFonts w:ascii="Arial" w:hAnsi="Arial" w:cs="Arial"/>
                <w:noProof/>
                <w:webHidden/>
              </w:rPr>
              <w:instrText xml:space="preserve"> PAGEREF _Toc164938110 \h </w:instrText>
            </w:r>
            <w:r w:rsidRPr="00EF65F6">
              <w:rPr>
                <w:rFonts w:ascii="Arial" w:hAnsi="Arial" w:cs="Arial"/>
                <w:noProof/>
                <w:webHidden/>
              </w:rPr>
            </w:r>
            <w:r w:rsidRPr="00EF65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5F6" w:rsidRPr="00EF65F6">
              <w:rPr>
                <w:rFonts w:ascii="Arial" w:hAnsi="Arial" w:cs="Arial"/>
                <w:noProof/>
                <w:webHidden/>
              </w:rPr>
              <w:t>3</w:t>
            </w:r>
            <w:r w:rsidRPr="00EF65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F65F6" w:rsidRPr="00EF65F6" w:rsidRDefault="006320D3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938111" w:history="1">
            <w:r w:rsidR="00EF65F6" w:rsidRPr="00EF65F6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[SQL02] Count of Distinct Rows</w:t>
            </w:r>
            <w:r w:rsidR="00EF65F6" w:rsidRPr="00EF65F6">
              <w:rPr>
                <w:rFonts w:ascii="Arial" w:hAnsi="Arial" w:cs="Arial"/>
                <w:noProof/>
                <w:webHidden/>
              </w:rPr>
              <w:tab/>
            </w:r>
            <w:r w:rsidRPr="00EF65F6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5F6" w:rsidRPr="00EF65F6">
              <w:rPr>
                <w:rFonts w:ascii="Arial" w:hAnsi="Arial" w:cs="Arial"/>
                <w:noProof/>
                <w:webHidden/>
              </w:rPr>
              <w:instrText xml:space="preserve"> PAGEREF _Toc164938111 \h </w:instrText>
            </w:r>
            <w:r w:rsidRPr="00EF65F6">
              <w:rPr>
                <w:rFonts w:ascii="Arial" w:hAnsi="Arial" w:cs="Arial"/>
                <w:noProof/>
                <w:webHidden/>
              </w:rPr>
            </w:r>
            <w:r w:rsidRPr="00EF65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5F6" w:rsidRPr="00EF65F6">
              <w:rPr>
                <w:rFonts w:ascii="Arial" w:hAnsi="Arial" w:cs="Arial"/>
                <w:noProof/>
                <w:webHidden/>
              </w:rPr>
              <w:t>3</w:t>
            </w:r>
            <w:r w:rsidRPr="00EF65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F65F6" w:rsidRPr="00EF65F6" w:rsidRDefault="006320D3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938112" w:history="1">
            <w:r w:rsidR="00EF65F6" w:rsidRPr="00EF65F6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[SQL03] Count of Columns</w:t>
            </w:r>
            <w:r w:rsidR="00EF65F6" w:rsidRPr="00EF65F6">
              <w:rPr>
                <w:rFonts w:ascii="Arial" w:hAnsi="Arial" w:cs="Arial"/>
                <w:noProof/>
                <w:webHidden/>
              </w:rPr>
              <w:tab/>
            </w:r>
            <w:r w:rsidRPr="00EF65F6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5F6" w:rsidRPr="00EF65F6">
              <w:rPr>
                <w:rFonts w:ascii="Arial" w:hAnsi="Arial" w:cs="Arial"/>
                <w:noProof/>
                <w:webHidden/>
              </w:rPr>
              <w:instrText xml:space="preserve"> PAGEREF _Toc164938112 \h </w:instrText>
            </w:r>
            <w:r w:rsidRPr="00EF65F6">
              <w:rPr>
                <w:rFonts w:ascii="Arial" w:hAnsi="Arial" w:cs="Arial"/>
                <w:noProof/>
                <w:webHidden/>
              </w:rPr>
            </w:r>
            <w:r w:rsidRPr="00EF65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5F6" w:rsidRPr="00EF65F6">
              <w:rPr>
                <w:rFonts w:ascii="Arial" w:hAnsi="Arial" w:cs="Arial"/>
                <w:noProof/>
                <w:webHidden/>
              </w:rPr>
              <w:t>3</w:t>
            </w:r>
            <w:r w:rsidRPr="00EF65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F65F6" w:rsidRPr="00EF65F6" w:rsidRDefault="006320D3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938113" w:history="1">
            <w:r w:rsidR="00EF65F6" w:rsidRPr="00EF65F6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[SQL04] Sum of Column Sums</w:t>
            </w:r>
            <w:r w:rsidR="00EF65F6" w:rsidRPr="00EF65F6">
              <w:rPr>
                <w:rFonts w:ascii="Arial" w:hAnsi="Arial" w:cs="Arial"/>
                <w:noProof/>
                <w:webHidden/>
              </w:rPr>
              <w:tab/>
            </w:r>
            <w:r w:rsidRPr="00EF65F6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5F6" w:rsidRPr="00EF65F6">
              <w:rPr>
                <w:rFonts w:ascii="Arial" w:hAnsi="Arial" w:cs="Arial"/>
                <w:noProof/>
                <w:webHidden/>
              </w:rPr>
              <w:instrText xml:space="preserve"> PAGEREF _Toc164938113 \h </w:instrText>
            </w:r>
            <w:r w:rsidRPr="00EF65F6">
              <w:rPr>
                <w:rFonts w:ascii="Arial" w:hAnsi="Arial" w:cs="Arial"/>
                <w:noProof/>
                <w:webHidden/>
              </w:rPr>
            </w:r>
            <w:r w:rsidRPr="00EF65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5F6" w:rsidRPr="00EF65F6">
              <w:rPr>
                <w:rFonts w:ascii="Arial" w:hAnsi="Arial" w:cs="Arial"/>
                <w:noProof/>
                <w:webHidden/>
              </w:rPr>
              <w:t>3</w:t>
            </w:r>
            <w:r w:rsidRPr="00EF65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F65F6" w:rsidRPr="00EF65F6" w:rsidRDefault="006320D3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938114" w:history="1">
            <w:r w:rsidR="00EF65F6" w:rsidRPr="00EF65F6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[SQL05] Sum of Row Sums</w:t>
            </w:r>
            <w:r w:rsidR="00EF65F6" w:rsidRPr="00EF65F6">
              <w:rPr>
                <w:rFonts w:ascii="Arial" w:hAnsi="Arial" w:cs="Arial"/>
                <w:noProof/>
                <w:webHidden/>
              </w:rPr>
              <w:tab/>
            </w:r>
            <w:r w:rsidRPr="00EF65F6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5F6" w:rsidRPr="00EF65F6">
              <w:rPr>
                <w:rFonts w:ascii="Arial" w:hAnsi="Arial" w:cs="Arial"/>
                <w:noProof/>
                <w:webHidden/>
              </w:rPr>
              <w:instrText xml:space="preserve"> PAGEREF _Toc164938114 \h </w:instrText>
            </w:r>
            <w:r w:rsidRPr="00EF65F6">
              <w:rPr>
                <w:rFonts w:ascii="Arial" w:hAnsi="Arial" w:cs="Arial"/>
                <w:noProof/>
                <w:webHidden/>
              </w:rPr>
            </w:r>
            <w:r w:rsidRPr="00EF65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5F6" w:rsidRPr="00EF65F6">
              <w:rPr>
                <w:rFonts w:ascii="Arial" w:hAnsi="Arial" w:cs="Arial"/>
                <w:noProof/>
                <w:webHidden/>
              </w:rPr>
              <w:t>3</w:t>
            </w:r>
            <w:r w:rsidRPr="00EF65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F65F6" w:rsidRPr="00EF65F6" w:rsidRDefault="006320D3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938115" w:history="1">
            <w:r w:rsidR="00EF65F6" w:rsidRPr="00EF65F6">
              <w:rPr>
                <w:rStyle w:val="Hyperlink"/>
                <w:rFonts w:ascii="Arial" w:hAnsi="Arial" w:cs="Arial"/>
                <w:noProof/>
              </w:rPr>
              <w:t>[SQL06] Sum, Min, Max Per Column</w:t>
            </w:r>
            <w:r w:rsidR="00EF65F6" w:rsidRPr="00EF65F6">
              <w:rPr>
                <w:rFonts w:ascii="Arial" w:hAnsi="Arial" w:cs="Arial"/>
                <w:noProof/>
                <w:webHidden/>
              </w:rPr>
              <w:tab/>
            </w:r>
            <w:r w:rsidRPr="00EF65F6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5F6" w:rsidRPr="00EF65F6">
              <w:rPr>
                <w:rFonts w:ascii="Arial" w:hAnsi="Arial" w:cs="Arial"/>
                <w:noProof/>
                <w:webHidden/>
              </w:rPr>
              <w:instrText xml:space="preserve"> PAGEREF _Toc164938115 \h </w:instrText>
            </w:r>
            <w:r w:rsidRPr="00EF65F6">
              <w:rPr>
                <w:rFonts w:ascii="Arial" w:hAnsi="Arial" w:cs="Arial"/>
                <w:noProof/>
                <w:webHidden/>
              </w:rPr>
            </w:r>
            <w:r w:rsidRPr="00EF65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5F6" w:rsidRPr="00EF65F6">
              <w:rPr>
                <w:rFonts w:ascii="Arial" w:hAnsi="Arial" w:cs="Arial"/>
                <w:noProof/>
                <w:webHidden/>
              </w:rPr>
              <w:t>4</w:t>
            </w:r>
            <w:r w:rsidRPr="00EF65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F65F6" w:rsidRPr="00EF65F6" w:rsidRDefault="006320D3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938116" w:history="1">
            <w:r w:rsidR="00EF65F6" w:rsidRPr="00EF65F6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[SQL07] Count of Distinct Entries Per Column</w:t>
            </w:r>
            <w:r w:rsidR="00EF65F6" w:rsidRPr="00EF65F6">
              <w:rPr>
                <w:rFonts w:ascii="Arial" w:hAnsi="Arial" w:cs="Arial"/>
                <w:noProof/>
                <w:webHidden/>
              </w:rPr>
              <w:tab/>
            </w:r>
            <w:r w:rsidRPr="00EF65F6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5F6" w:rsidRPr="00EF65F6">
              <w:rPr>
                <w:rFonts w:ascii="Arial" w:hAnsi="Arial" w:cs="Arial"/>
                <w:noProof/>
                <w:webHidden/>
              </w:rPr>
              <w:instrText xml:space="preserve"> PAGEREF _Toc164938116 \h </w:instrText>
            </w:r>
            <w:r w:rsidRPr="00EF65F6">
              <w:rPr>
                <w:rFonts w:ascii="Arial" w:hAnsi="Arial" w:cs="Arial"/>
                <w:noProof/>
                <w:webHidden/>
              </w:rPr>
            </w:r>
            <w:r w:rsidRPr="00EF65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5F6" w:rsidRPr="00EF65F6">
              <w:rPr>
                <w:rFonts w:ascii="Arial" w:hAnsi="Arial" w:cs="Arial"/>
                <w:noProof/>
                <w:webHidden/>
              </w:rPr>
              <w:t>4</w:t>
            </w:r>
            <w:r w:rsidRPr="00EF65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F65F6" w:rsidRPr="00EF65F6" w:rsidRDefault="006320D3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938117" w:history="1">
            <w:r w:rsidR="00EF65F6" w:rsidRPr="00EF65F6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[SQL08] Count of Nulls</w:t>
            </w:r>
            <w:r w:rsidR="00EF65F6" w:rsidRPr="00EF65F6">
              <w:rPr>
                <w:rFonts w:ascii="Arial" w:hAnsi="Arial" w:cs="Arial"/>
                <w:noProof/>
                <w:webHidden/>
              </w:rPr>
              <w:tab/>
            </w:r>
            <w:r w:rsidRPr="00EF65F6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5F6" w:rsidRPr="00EF65F6">
              <w:rPr>
                <w:rFonts w:ascii="Arial" w:hAnsi="Arial" w:cs="Arial"/>
                <w:noProof/>
                <w:webHidden/>
              </w:rPr>
              <w:instrText xml:space="preserve"> PAGEREF _Toc164938117 \h </w:instrText>
            </w:r>
            <w:r w:rsidRPr="00EF65F6">
              <w:rPr>
                <w:rFonts w:ascii="Arial" w:hAnsi="Arial" w:cs="Arial"/>
                <w:noProof/>
                <w:webHidden/>
              </w:rPr>
            </w:r>
            <w:r w:rsidRPr="00EF65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5F6" w:rsidRPr="00EF65F6">
              <w:rPr>
                <w:rFonts w:ascii="Arial" w:hAnsi="Arial" w:cs="Arial"/>
                <w:noProof/>
                <w:webHidden/>
              </w:rPr>
              <w:t>5</w:t>
            </w:r>
            <w:r w:rsidRPr="00EF65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F65F6" w:rsidRPr="00EF65F6" w:rsidRDefault="006320D3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938118" w:history="1">
            <w:r w:rsidR="00EF65F6" w:rsidRPr="00EF65F6">
              <w:rPr>
                <w:rStyle w:val="Hyperlink"/>
                <w:rFonts w:ascii="Arial" w:hAnsi="Arial" w:cs="Arial"/>
                <w:noProof/>
              </w:rPr>
              <w:t>[SQL09] Count of correct separator “-” locations and dashes</w:t>
            </w:r>
            <w:r w:rsidR="00EF65F6" w:rsidRPr="00EF65F6">
              <w:rPr>
                <w:rFonts w:ascii="Arial" w:hAnsi="Arial" w:cs="Arial"/>
                <w:noProof/>
                <w:webHidden/>
              </w:rPr>
              <w:tab/>
            </w:r>
            <w:r w:rsidRPr="00EF65F6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5F6" w:rsidRPr="00EF65F6">
              <w:rPr>
                <w:rFonts w:ascii="Arial" w:hAnsi="Arial" w:cs="Arial"/>
                <w:noProof/>
                <w:webHidden/>
              </w:rPr>
              <w:instrText xml:space="preserve"> PAGEREF _Toc164938118 \h </w:instrText>
            </w:r>
            <w:r w:rsidRPr="00EF65F6">
              <w:rPr>
                <w:rFonts w:ascii="Arial" w:hAnsi="Arial" w:cs="Arial"/>
                <w:noProof/>
                <w:webHidden/>
              </w:rPr>
            </w:r>
            <w:r w:rsidRPr="00EF65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5F6" w:rsidRPr="00EF65F6">
              <w:rPr>
                <w:rFonts w:ascii="Arial" w:hAnsi="Arial" w:cs="Arial"/>
                <w:noProof/>
                <w:webHidden/>
              </w:rPr>
              <w:t>6</w:t>
            </w:r>
            <w:r w:rsidRPr="00EF65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F65F6" w:rsidRPr="00EF65F6" w:rsidRDefault="006320D3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938119" w:history="1">
            <w:r w:rsidR="00EF65F6" w:rsidRPr="00EF65F6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>[SQL10] Eyeball Check</w:t>
            </w:r>
            <w:r w:rsidR="00EF65F6" w:rsidRPr="00EF65F6">
              <w:rPr>
                <w:rFonts w:ascii="Arial" w:hAnsi="Arial" w:cs="Arial"/>
                <w:noProof/>
                <w:webHidden/>
              </w:rPr>
              <w:tab/>
            </w:r>
            <w:r w:rsidRPr="00EF65F6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5F6" w:rsidRPr="00EF65F6">
              <w:rPr>
                <w:rFonts w:ascii="Arial" w:hAnsi="Arial" w:cs="Arial"/>
                <w:noProof/>
                <w:webHidden/>
              </w:rPr>
              <w:instrText xml:space="preserve"> PAGEREF _Toc164938119 \h </w:instrText>
            </w:r>
            <w:r w:rsidRPr="00EF65F6">
              <w:rPr>
                <w:rFonts w:ascii="Arial" w:hAnsi="Arial" w:cs="Arial"/>
                <w:noProof/>
                <w:webHidden/>
              </w:rPr>
            </w:r>
            <w:r w:rsidRPr="00EF65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5F6" w:rsidRPr="00EF65F6">
              <w:rPr>
                <w:rFonts w:ascii="Arial" w:hAnsi="Arial" w:cs="Arial"/>
                <w:noProof/>
                <w:webHidden/>
              </w:rPr>
              <w:t>7</w:t>
            </w:r>
            <w:r w:rsidRPr="00EF65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F65F6" w:rsidRPr="00EF65F6" w:rsidRDefault="006320D3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938120" w:history="1">
            <w:r w:rsidR="00EF65F6" w:rsidRPr="00EF65F6">
              <w:rPr>
                <w:rStyle w:val="Hyperlink"/>
                <w:rFonts w:ascii="Arial" w:hAnsi="Arial" w:cs="Arial"/>
                <w:noProof/>
              </w:rPr>
              <w:t>[SQL11] Count of Rows Where Order Date Is Before Or Equal To Ship Date</w:t>
            </w:r>
            <w:r w:rsidR="00EF65F6" w:rsidRPr="00EF65F6">
              <w:rPr>
                <w:rFonts w:ascii="Arial" w:hAnsi="Arial" w:cs="Arial"/>
                <w:noProof/>
                <w:webHidden/>
              </w:rPr>
              <w:tab/>
            </w:r>
            <w:r w:rsidRPr="00EF65F6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5F6" w:rsidRPr="00EF65F6">
              <w:rPr>
                <w:rFonts w:ascii="Arial" w:hAnsi="Arial" w:cs="Arial"/>
                <w:noProof/>
                <w:webHidden/>
              </w:rPr>
              <w:instrText xml:space="preserve"> PAGEREF _Toc164938120 \h </w:instrText>
            </w:r>
            <w:r w:rsidRPr="00EF65F6">
              <w:rPr>
                <w:rFonts w:ascii="Arial" w:hAnsi="Arial" w:cs="Arial"/>
                <w:noProof/>
                <w:webHidden/>
              </w:rPr>
            </w:r>
            <w:r w:rsidRPr="00EF65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5F6" w:rsidRPr="00EF65F6">
              <w:rPr>
                <w:rFonts w:ascii="Arial" w:hAnsi="Arial" w:cs="Arial"/>
                <w:noProof/>
                <w:webHidden/>
              </w:rPr>
              <w:t>7</w:t>
            </w:r>
            <w:r w:rsidRPr="00EF65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F65F6" w:rsidRPr="00EF65F6" w:rsidRDefault="006320D3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938121" w:history="1">
            <w:r w:rsidR="00EF65F6" w:rsidRPr="00EF65F6">
              <w:rPr>
                <w:rStyle w:val="Hyperlink"/>
                <w:rFonts w:ascii="Arial" w:hAnsi="Arial" w:cs="Arial"/>
                <w:noProof/>
                <w:lang w:val="en-US"/>
              </w:rPr>
              <w:t xml:space="preserve">[SQL12] </w:t>
            </w:r>
            <w:r w:rsidR="00EF65F6" w:rsidRPr="00EF65F6">
              <w:rPr>
                <w:rStyle w:val="Hyperlink"/>
                <w:rFonts w:ascii="Arial" w:hAnsi="Arial" w:cs="Arial"/>
                <w:noProof/>
              </w:rPr>
              <w:t>Maximum precision (no. of decimal places)</w:t>
            </w:r>
            <w:r w:rsidR="00EF65F6" w:rsidRPr="00EF65F6">
              <w:rPr>
                <w:rFonts w:ascii="Arial" w:hAnsi="Arial" w:cs="Arial"/>
                <w:noProof/>
                <w:webHidden/>
              </w:rPr>
              <w:tab/>
            </w:r>
            <w:r w:rsidRPr="00EF65F6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5F6" w:rsidRPr="00EF65F6">
              <w:rPr>
                <w:rFonts w:ascii="Arial" w:hAnsi="Arial" w:cs="Arial"/>
                <w:noProof/>
                <w:webHidden/>
              </w:rPr>
              <w:instrText xml:space="preserve"> PAGEREF _Toc164938121 \h </w:instrText>
            </w:r>
            <w:r w:rsidRPr="00EF65F6">
              <w:rPr>
                <w:rFonts w:ascii="Arial" w:hAnsi="Arial" w:cs="Arial"/>
                <w:noProof/>
                <w:webHidden/>
              </w:rPr>
            </w:r>
            <w:r w:rsidRPr="00EF65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5F6" w:rsidRPr="00EF65F6">
              <w:rPr>
                <w:rFonts w:ascii="Arial" w:hAnsi="Arial" w:cs="Arial"/>
                <w:noProof/>
                <w:webHidden/>
              </w:rPr>
              <w:t>8</w:t>
            </w:r>
            <w:r w:rsidRPr="00EF65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F65F6" w:rsidRPr="00EF65F6" w:rsidRDefault="006320D3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938122" w:history="1">
            <w:r w:rsidR="00EF65F6" w:rsidRPr="00EF65F6">
              <w:rPr>
                <w:rStyle w:val="Hyperlink"/>
                <w:rFonts w:ascii="Arial" w:hAnsi="Arial" w:cs="Arial"/>
                <w:noProof/>
                <w:lang w:val="en-US"/>
              </w:rPr>
              <w:t>[Manual check] Date format Check</w:t>
            </w:r>
            <w:r w:rsidR="00EF65F6" w:rsidRPr="00EF65F6">
              <w:rPr>
                <w:rFonts w:ascii="Arial" w:hAnsi="Arial" w:cs="Arial"/>
                <w:noProof/>
                <w:webHidden/>
              </w:rPr>
              <w:tab/>
            </w:r>
            <w:r w:rsidRPr="00EF65F6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5F6" w:rsidRPr="00EF65F6">
              <w:rPr>
                <w:rFonts w:ascii="Arial" w:hAnsi="Arial" w:cs="Arial"/>
                <w:noProof/>
                <w:webHidden/>
              </w:rPr>
              <w:instrText xml:space="preserve"> PAGEREF _Toc164938122 \h </w:instrText>
            </w:r>
            <w:r w:rsidRPr="00EF65F6">
              <w:rPr>
                <w:rFonts w:ascii="Arial" w:hAnsi="Arial" w:cs="Arial"/>
                <w:noProof/>
                <w:webHidden/>
              </w:rPr>
            </w:r>
            <w:r w:rsidRPr="00EF65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5F6" w:rsidRPr="00EF65F6">
              <w:rPr>
                <w:rFonts w:ascii="Arial" w:hAnsi="Arial" w:cs="Arial"/>
                <w:noProof/>
                <w:webHidden/>
              </w:rPr>
              <w:t>8</w:t>
            </w:r>
            <w:r w:rsidRPr="00EF65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F65F6" w:rsidRPr="00EF65F6" w:rsidRDefault="006320D3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4938123" w:history="1">
            <w:r w:rsidR="00EF65F6" w:rsidRPr="00EF65F6">
              <w:rPr>
                <w:rStyle w:val="Hyperlink"/>
                <w:rFonts w:ascii="Arial" w:hAnsi="Arial" w:cs="Arial"/>
                <w:noProof/>
                <w:lang w:val="en-US"/>
              </w:rPr>
              <w:t>General Notes</w:t>
            </w:r>
            <w:r w:rsidR="00EF65F6" w:rsidRPr="00EF65F6">
              <w:rPr>
                <w:rFonts w:ascii="Arial" w:hAnsi="Arial" w:cs="Arial"/>
                <w:noProof/>
                <w:webHidden/>
              </w:rPr>
              <w:tab/>
            </w:r>
            <w:r w:rsidRPr="00EF65F6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5F6" w:rsidRPr="00EF65F6">
              <w:rPr>
                <w:rFonts w:ascii="Arial" w:hAnsi="Arial" w:cs="Arial"/>
                <w:noProof/>
                <w:webHidden/>
              </w:rPr>
              <w:instrText xml:space="preserve"> PAGEREF _Toc164938123 \h </w:instrText>
            </w:r>
            <w:r w:rsidRPr="00EF65F6">
              <w:rPr>
                <w:rFonts w:ascii="Arial" w:hAnsi="Arial" w:cs="Arial"/>
                <w:noProof/>
                <w:webHidden/>
              </w:rPr>
            </w:r>
            <w:r w:rsidRPr="00EF65F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5F6" w:rsidRPr="00EF65F6">
              <w:rPr>
                <w:rFonts w:ascii="Arial" w:hAnsi="Arial" w:cs="Arial"/>
                <w:noProof/>
                <w:webHidden/>
              </w:rPr>
              <w:t>8</w:t>
            </w:r>
            <w:r w:rsidRPr="00EF65F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95A63" w:rsidRPr="00EF65F6" w:rsidRDefault="006320D3">
          <w:pPr>
            <w:rPr>
              <w:rFonts w:ascii="Arial" w:hAnsi="Arial" w:cs="Arial"/>
            </w:rPr>
          </w:pPr>
          <w:r w:rsidRPr="00EF65F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995A63" w:rsidRPr="00EF65F6" w:rsidRDefault="00995A63" w:rsidP="00703AEF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p w:rsidR="00703AEF" w:rsidRPr="00EF65F6" w:rsidRDefault="00703AEF" w:rsidP="00703AEF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p w:rsidR="00703AEF" w:rsidRDefault="00703AEF" w:rsidP="00D37122">
      <w:pPr>
        <w:pStyle w:val="TOCHeading"/>
        <w:rPr>
          <w:rFonts w:ascii="Arial" w:hAnsi="Arial" w:cs="Arial"/>
        </w:rPr>
      </w:pPr>
    </w:p>
    <w:p w:rsidR="00F20D48" w:rsidRDefault="00F20D48" w:rsidP="00F20D48">
      <w:pPr>
        <w:rPr>
          <w:lang w:val="en-US" w:eastAsia="en-US"/>
        </w:rPr>
      </w:pPr>
    </w:p>
    <w:p w:rsidR="00F20D48" w:rsidRPr="00F20D48" w:rsidRDefault="00F20D48" w:rsidP="00F20D48">
      <w:pPr>
        <w:rPr>
          <w:lang w:val="en-US" w:eastAsia="en-US"/>
        </w:rPr>
      </w:pPr>
    </w:p>
    <w:p w:rsidR="00703AEF" w:rsidRPr="00EF65F6" w:rsidRDefault="00703AEF" w:rsidP="00703AEF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p w:rsidR="00703AEF" w:rsidRPr="00EF65F6" w:rsidRDefault="00703AEF" w:rsidP="00703AEF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p w:rsidR="00703AEF" w:rsidRPr="00EF65F6" w:rsidRDefault="00703AEF" w:rsidP="00703AEF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p w:rsidR="00EF65F6" w:rsidRDefault="00497138" w:rsidP="00EF65F6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164938110"/>
      <w:r w:rsidRPr="00EF65F6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[SQL01] </w:t>
      </w:r>
      <w:r w:rsidR="00D254EE" w:rsidRPr="00EF65F6">
        <w:rPr>
          <w:rFonts w:ascii="Arial" w:hAnsi="Arial" w:cs="Arial"/>
          <w:b/>
          <w:bCs/>
          <w:color w:val="000000" w:themeColor="text1"/>
          <w:sz w:val="28"/>
          <w:szCs w:val="28"/>
        </w:rPr>
        <w:t>Count of Rows</w:t>
      </w:r>
      <w:bookmarkEnd w:id="0"/>
    </w:p>
    <w:p w:rsidR="00EF65F6" w:rsidRPr="00EF65F6" w:rsidRDefault="00EF65F6" w:rsidP="00EF65F6">
      <w:pPr>
        <w:rPr>
          <w:lang w:eastAsia="en-US"/>
        </w:rPr>
      </w:pPr>
    </w:p>
    <w:p w:rsidR="00EF65F6" w:rsidRPr="00EF65F6" w:rsidRDefault="00AF0A9F" w:rsidP="00EF65F6">
      <w:pPr>
        <w:rPr>
          <w:rFonts w:ascii="Arial" w:hAnsi="Arial" w:cs="Arial"/>
        </w:rPr>
      </w:pPr>
      <w:r w:rsidRPr="00EF65F6">
        <w:rPr>
          <w:rFonts w:ascii="Arial" w:hAnsi="Arial" w:cs="Arial"/>
        </w:rPr>
        <w:t xml:space="preserve">This table </w:t>
      </w:r>
      <w:r w:rsidR="00D06514" w:rsidRPr="00EF65F6">
        <w:rPr>
          <w:rFonts w:ascii="Arial" w:hAnsi="Arial" w:cs="Arial"/>
        </w:rPr>
        <w:t>compares</w:t>
      </w:r>
      <w:r w:rsidRPr="00EF65F6">
        <w:rPr>
          <w:rFonts w:ascii="Arial" w:hAnsi="Arial" w:cs="Arial"/>
        </w:rPr>
        <w:t xml:space="preserve"> the number of rows </w:t>
      </w:r>
      <w:r w:rsidR="00D06514" w:rsidRPr="00EF65F6">
        <w:rPr>
          <w:rFonts w:ascii="Arial" w:hAnsi="Arial" w:cs="Arial"/>
        </w:rPr>
        <w:t>in csv (source) and sql (target) files.</w:t>
      </w:r>
    </w:p>
    <w:tbl>
      <w:tblPr>
        <w:tblW w:w="9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4"/>
        <w:gridCol w:w="3544"/>
        <w:gridCol w:w="1948"/>
      </w:tblGrid>
      <w:tr w:rsidR="00D254EE" w:rsidRPr="00EF65F6" w:rsidTr="00EF65F6">
        <w:tc>
          <w:tcPr>
            <w:tcW w:w="35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rget</w:t>
            </w:r>
          </w:p>
        </w:tc>
        <w:tc>
          <w:tcPr>
            <w:tcW w:w="19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utcome</w:t>
            </w:r>
          </w:p>
        </w:tc>
      </w:tr>
      <w:tr w:rsidR="00D254EE" w:rsidRPr="00EF65F6" w:rsidTr="00EF65F6">
        <w:tc>
          <w:tcPr>
            <w:tcW w:w="35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51290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51290</w:t>
            </w:r>
          </w:p>
        </w:tc>
        <w:tc>
          <w:tcPr>
            <w:tcW w:w="1948" w:type="dxa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</w:tbl>
    <w:p w:rsidR="00D254EE" w:rsidRPr="00EF65F6" w:rsidRDefault="00D254EE" w:rsidP="00D254EE">
      <w:pPr>
        <w:rPr>
          <w:rFonts w:ascii="Arial" w:hAnsi="Arial" w:cs="Arial"/>
          <w:color w:val="000000"/>
          <w:sz w:val="22"/>
          <w:szCs w:val="22"/>
        </w:rPr>
      </w:pPr>
    </w:p>
    <w:p w:rsidR="00D254EE" w:rsidRDefault="00497138" w:rsidP="00497138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bookmarkStart w:id="1" w:name="_Toc164938111"/>
      <w:r w:rsidRPr="00EF65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[SQL02] </w:t>
      </w:r>
      <w:r w:rsidR="00D254EE" w:rsidRPr="00EF65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Count of Distinct Rows</w:t>
      </w:r>
      <w:bookmarkEnd w:id="1"/>
    </w:p>
    <w:p w:rsidR="00EF65F6" w:rsidRPr="00EF65F6" w:rsidRDefault="00EF65F6" w:rsidP="00EF65F6"/>
    <w:p w:rsidR="00EF65F6" w:rsidRPr="00EF65F6" w:rsidRDefault="00D06514" w:rsidP="00EF65F6">
      <w:pPr>
        <w:rPr>
          <w:rFonts w:ascii="Arial" w:hAnsi="Arial" w:cs="Arial"/>
        </w:rPr>
      </w:pPr>
      <w:r w:rsidRPr="00EF65F6">
        <w:rPr>
          <w:rFonts w:ascii="Arial" w:hAnsi="Arial" w:cs="Arial"/>
        </w:rPr>
        <w:t>This table compares the number of unique rows in csv (source) and sql (target) files.</w:t>
      </w:r>
    </w:p>
    <w:tbl>
      <w:tblPr>
        <w:tblW w:w="9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4"/>
        <w:gridCol w:w="3544"/>
        <w:gridCol w:w="1948"/>
      </w:tblGrid>
      <w:tr w:rsidR="00D254EE" w:rsidRPr="00EF65F6" w:rsidTr="00703AEF">
        <w:tc>
          <w:tcPr>
            <w:tcW w:w="35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rget</w:t>
            </w:r>
          </w:p>
        </w:tc>
        <w:tc>
          <w:tcPr>
            <w:tcW w:w="19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utcome</w:t>
            </w:r>
          </w:p>
        </w:tc>
      </w:tr>
      <w:tr w:rsidR="00D254EE" w:rsidRPr="00EF65F6" w:rsidTr="00703AEF">
        <w:tc>
          <w:tcPr>
            <w:tcW w:w="35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51290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51290</w:t>
            </w:r>
          </w:p>
        </w:tc>
        <w:tc>
          <w:tcPr>
            <w:tcW w:w="1948" w:type="dxa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</w:tbl>
    <w:p w:rsidR="00D254EE" w:rsidRPr="00EF65F6" w:rsidRDefault="00D254EE" w:rsidP="00D254EE">
      <w:pPr>
        <w:rPr>
          <w:rFonts w:ascii="Arial" w:hAnsi="Arial" w:cs="Arial"/>
          <w:color w:val="000000"/>
        </w:rPr>
      </w:pPr>
    </w:p>
    <w:p w:rsidR="00D06514" w:rsidRDefault="00251642" w:rsidP="00D06514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bookmarkStart w:id="2" w:name="_Toc164938112"/>
      <w:r w:rsidRPr="00EF65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[SQL03] </w:t>
      </w:r>
      <w:r w:rsidR="00D254EE" w:rsidRPr="00EF65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Count of Columns</w:t>
      </w:r>
      <w:bookmarkEnd w:id="2"/>
    </w:p>
    <w:p w:rsidR="00EF65F6" w:rsidRPr="00EF65F6" w:rsidRDefault="00EF65F6" w:rsidP="00EF65F6"/>
    <w:p w:rsidR="00EF65F6" w:rsidRPr="00EF65F6" w:rsidRDefault="00D06514" w:rsidP="00EF65F6">
      <w:pPr>
        <w:rPr>
          <w:rFonts w:ascii="Arial" w:hAnsi="Arial" w:cs="Arial"/>
        </w:rPr>
      </w:pPr>
      <w:r w:rsidRPr="00EF65F6">
        <w:rPr>
          <w:rFonts w:ascii="Arial" w:hAnsi="Arial" w:cs="Arial"/>
        </w:rPr>
        <w:t>This table compares the number of columns in csv (source) and sql (target) files.</w:t>
      </w:r>
    </w:p>
    <w:tbl>
      <w:tblPr>
        <w:tblW w:w="9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4"/>
        <w:gridCol w:w="3544"/>
        <w:gridCol w:w="1948"/>
      </w:tblGrid>
      <w:tr w:rsidR="00D254EE" w:rsidRPr="00EF65F6" w:rsidTr="002039D0">
        <w:tc>
          <w:tcPr>
            <w:tcW w:w="3534" w:type="dxa"/>
            <w:tcBorders>
              <w:top w:val="single" w:sz="18" w:space="0" w:color="auto"/>
              <w:bottom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rget</w:t>
            </w:r>
          </w:p>
        </w:tc>
        <w:tc>
          <w:tcPr>
            <w:tcW w:w="1948" w:type="dxa"/>
            <w:tcBorders>
              <w:top w:val="single" w:sz="18" w:space="0" w:color="auto"/>
              <w:bottom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utcome</w:t>
            </w:r>
          </w:p>
        </w:tc>
      </w:tr>
      <w:tr w:rsidR="00D254EE" w:rsidRPr="00EF65F6" w:rsidTr="002039D0">
        <w:trPr>
          <w:trHeight w:val="28"/>
        </w:trPr>
        <w:tc>
          <w:tcPr>
            <w:tcW w:w="3534" w:type="dxa"/>
            <w:tcBorders>
              <w:top w:val="single" w:sz="8" w:space="0" w:color="auto"/>
              <w:left w:val="single" w:sz="18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48" w:type="dxa"/>
            <w:tcBorders>
              <w:top w:val="single" w:sz="8" w:space="0" w:color="auto"/>
              <w:bottom w:val="single" w:sz="18" w:space="0" w:color="000000"/>
              <w:right w:val="single" w:sz="1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</w:tbl>
    <w:p w:rsidR="00D254EE" w:rsidRPr="00EF65F6" w:rsidRDefault="00D254EE" w:rsidP="00D254EE">
      <w:pPr>
        <w:rPr>
          <w:rFonts w:ascii="Arial" w:hAnsi="Arial" w:cs="Arial"/>
          <w:color w:val="000000"/>
        </w:rPr>
      </w:pPr>
    </w:p>
    <w:p w:rsidR="00D254EE" w:rsidRDefault="00251642" w:rsidP="00497138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bookmarkStart w:id="3" w:name="_Toc164938113"/>
      <w:r w:rsidRPr="00EF65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[SQL04] </w:t>
      </w:r>
      <w:r w:rsidR="00D254EE" w:rsidRPr="00EF65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Sum of Column Sums</w:t>
      </w:r>
      <w:bookmarkEnd w:id="3"/>
    </w:p>
    <w:p w:rsidR="00EF65F6" w:rsidRPr="00EF65F6" w:rsidRDefault="00EF65F6" w:rsidP="00EF65F6"/>
    <w:p w:rsidR="00D06514" w:rsidRPr="00EF65F6" w:rsidRDefault="00D06514" w:rsidP="00EF65F6">
      <w:pPr>
        <w:rPr>
          <w:rFonts w:ascii="Arial" w:hAnsi="Arial" w:cs="Arial"/>
          <w:lang w:eastAsia="en-US"/>
        </w:rPr>
      </w:pPr>
      <w:r w:rsidRPr="00EF65F6">
        <w:rPr>
          <w:rFonts w:ascii="Arial" w:hAnsi="Arial" w:cs="Arial"/>
        </w:rPr>
        <w:t>This table com</w:t>
      </w:r>
      <w:r w:rsidR="00772232" w:rsidRPr="00EF65F6">
        <w:rPr>
          <w:rFonts w:ascii="Arial" w:hAnsi="Arial" w:cs="Arial"/>
        </w:rPr>
        <w:t>pa</w:t>
      </w:r>
      <w:r w:rsidRPr="00EF65F6">
        <w:rPr>
          <w:rFonts w:ascii="Arial" w:hAnsi="Arial" w:cs="Arial"/>
        </w:rPr>
        <w:t>res the sum of numeric column sums in csv (source) and sql (target) files.</w:t>
      </w:r>
    </w:p>
    <w:tbl>
      <w:tblPr>
        <w:tblW w:w="9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9"/>
        <w:gridCol w:w="3539"/>
        <w:gridCol w:w="1948"/>
      </w:tblGrid>
      <w:tr w:rsidR="00D254EE" w:rsidRPr="00EF65F6" w:rsidTr="00703AEF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rge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utcome</w:t>
            </w:r>
          </w:p>
        </w:tc>
      </w:tr>
      <w:tr w:rsidR="00703AEF" w:rsidRPr="00EF65F6" w:rsidTr="00703AEF">
        <w:trPr>
          <w:trHeight w:val="11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54EE" w:rsidRPr="00EF65F6" w:rsidRDefault="00D254EE" w:rsidP="005866B0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331006116.6191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331006116.61916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</w:tbl>
    <w:p w:rsidR="00D254EE" w:rsidRDefault="00251642" w:rsidP="00497138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bookmarkStart w:id="4" w:name="_Toc164938114"/>
      <w:r w:rsidRPr="00EF65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[SQL05] </w:t>
      </w:r>
      <w:r w:rsidR="00D254EE" w:rsidRPr="00EF65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Sum of Row Sums</w:t>
      </w:r>
      <w:bookmarkEnd w:id="4"/>
    </w:p>
    <w:p w:rsidR="00EF65F6" w:rsidRPr="00EF65F6" w:rsidRDefault="00EF65F6" w:rsidP="00EF65F6"/>
    <w:p w:rsidR="00D06514" w:rsidRPr="00EF65F6" w:rsidRDefault="00D06514" w:rsidP="00EF65F6">
      <w:pPr>
        <w:rPr>
          <w:rFonts w:ascii="Arial" w:hAnsi="Arial" w:cs="Arial"/>
          <w:lang w:eastAsia="en-US"/>
        </w:rPr>
      </w:pPr>
      <w:r w:rsidRPr="00EF65F6">
        <w:rPr>
          <w:rFonts w:ascii="Arial" w:hAnsi="Arial" w:cs="Arial"/>
        </w:rPr>
        <w:t>This table com</w:t>
      </w:r>
      <w:r w:rsidR="00772232" w:rsidRPr="00EF65F6">
        <w:rPr>
          <w:rFonts w:ascii="Arial" w:hAnsi="Arial" w:cs="Arial"/>
        </w:rPr>
        <w:t>pa</w:t>
      </w:r>
      <w:r w:rsidRPr="00EF65F6">
        <w:rPr>
          <w:rFonts w:ascii="Arial" w:hAnsi="Arial" w:cs="Arial"/>
        </w:rPr>
        <w:t>res the sum of numeric row sums in csv (source) and sql (target) files.</w:t>
      </w:r>
    </w:p>
    <w:tbl>
      <w:tblPr>
        <w:tblW w:w="9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9"/>
        <w:gridCol w:w="3539"/>
        <w:gridCol w:w="1948"/>
      </w:tblGrid>
      <w:tr w:rsidR="00D254EE" w:rsidRPr="00EF65F6" w:rsidTr="007468C5"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rget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utcome</w:t>
            </w:r>
          </w:p>
        </w:tc>
      </w:tr>
      <w:tr w:rsidR="00D254EE" w:rsidRPr="00EF65F6" w:rsidTr="007468C5">
        <w:tc>
          <w:tcPr>
            <w:tcW w:w="0" w:type="auto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331006116.619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331006116.619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254EE" w:rsidRPr="00EF65F6" w:rsidRDefault="00D254EE" w:rsidP="00D254EE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</w:tbl>
    <w:p w:rsidR="00703AEF" w:rsidRDefault="00251642" w:rsidP="00497138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5" w:name="_Toc164938115"/>
      <w:r w:rsidRPr="00EF65F6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[SQL06] </w:t>
      </w:r>
      <w:r w:rsidR="00703AEF" w:rsidRPr="00EF65F6">
        <w:rPr>
          <w:rFonts w:ascii="Arial" w:hAnsi="Arial" w:cs="Arial"/>
          <w:b/>
          <w:bCs/>
          <w:color w:val="000000" w:themeColor="text1"/>
          <w:sz w:val="28"/>
          <w:szCs w:val="28"/>
        </w:rPr>
        <w:t>Sum, Min, Max Per Column</w:t>
      </w:r>
      <w:bookmarkEnd w:id="5"/>
    </w:p>
    <w:p w:rsidR="00EF65F6" w:rsidRPr="00EF65F6" w:rsidRDefault="00EF65F6" w:rsidP="00EF65F6">
      <w:pPr>
        <w:rPr>
          <w:lang w:eastAsia="en-US"/>
        </w:rPr>
      </w:pPr>
    </w:p>
    <w:p w:rsidR="00D06514" w:rsidRDefault="00D06514" w:rsidP="00EF65F6">
      <w:pPr>
        <w:rPr>
          <w:rFonts w:ascii="Arial" w:hAnsi="Arial" w:cs="Arial"/>
        </w:rPr>
      </w:pPr>
      <w:r w:rsidRPr="00EF65F6">
        <w:rPr>
          <w:rFonts w:ascii="Arial" w:hAnsi="Arial" w:cs="Arial"/>
        </w:rPr>
        <w:t>This table com</w:t>
      </w:r>
      <w:r w:rsidR="00772232" w:rsidRPr="00EF65F6">
        <w:rPr>
          <w:rFonts w:ascii="Arial" w:hAnsi="Arial" w:cs="Arial"/>
        </w:rPr>
        <w:t>pa</w:t>
      </w:r>
      <w:r w:rsidRPr="00EF65F6">
        <w:rPr>
          <w:rFonts w:ascii="Arial" w:hAnsi="Arial" w:cs="Arial"/>
        </w:rPr>
        <w:t>res the sum, lowest (min) and highest (max) entries in numeric columns in csv (source) and sql (target) files. Since it is not possible to find a sum of columns, which display date, they are marked as N/A.</w:t>
      </w:r>
    </w:p>
    <w:p w:rsidR="00EF65F6" w:rsidRPr="00EF65F6" w:rsidRDefault="00EF65F6" w:rsidP="00EF65F6">
      <w:pPr>
        <w:rPr>
          <w:rFonts w:ascii="Arial" w:hAnsi="Arial" w:cs="Arial"/>
        </w:rPr>
      </w:pPr>
    </w:p>
    <w:tbl>
      <w:tblPr>
        <w:tblStyle w:val="TableGrid"/>
        <w:tblW w:w="10207" w:type="dxa"/>
        <w:tblInd w:w="-449" w:type="dxa"/>
        <w:tblLayout w:type="fixed"/>
        <w:tblLook w:val="04A0"/>
      </w:tblPr>
      <w:tblGrid>
        <w:gridCol w:w="1277"/>
        <w:gridCol w:w="1275"/>
        <w:gridCol w:w="1418"/>
        <w:gridCol w:w="1134"/>
        <w:gridCol w:w="1275"/>
        <w:gridCol w:w="1276"/>
        <w:gridCol w:w="1276"/>
        <w:gridCol w:w="1276"/>
      </w:tblGrid>
      <w:tr w:rsidR="00D37122" w:rsidRPr="00EF65F6" w:rsidTr="00A24C50">
        <w:trPr>
          <w:trHeight w:val="828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6E1C" w:rsidRPr="00EF65F6" w:rsidRDefault="00C36E1C" w:rsidP="00C36E1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Column name</w:t>
            </w:r>
          </w:p>
          <w:p w:rsidR="00C36E1C" w:rsidRPr="00EF65F6" w:rsidRDefault="00C36E1C" w:rsidP="00C36E1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C36E1C" w:rsidRPr="00EF65F6" w:rsidRDefault="00C36E1C" w:rsidP="00C36E1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Sum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C36E1C" w:rsidRPr="00EF65F6" w:rsidRDefault="00C36E1C" w:rsidP="00C36E1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Min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C36E1C" w:rsidRPr="00EF65F6" w:rsidRDefault="00C36E1C" w:rsidP="00C36E1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Max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6E1C" w:rsidRPr="00EF65F6" w:rsidRDefault="00C36E1C" w:rsidP="00C36E1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Outcome</w:t>
            </w:r>
          </w:p>
        </w:tc>
      </w:tr>
      <w:tr w:rsidR="00251642" w:rsidRPr="00EF65F6" w:rsidTr="00A24C50">
        <w:trPr>
          <w:trHeight w:val="828"/>
        </w:trPr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6E1C" w:rsidRPr="00EF65F6" w:rsidRDefault="00C36E1C" w:rsidP="00C36E1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C36E1C" w:rsidRPr="00EF65F6" w:rsidRDefault="00C36E1C" w:rsidP="00C36E1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Source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6E1C" w:rsidRPr="00EF65F6" w:rsidRDefault="00C36E1C" w:rsidP="00C36E1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Target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C36E1C" w:rsidRPr="00EF65F6" w:rsidRDefault="00C36E1C" w:rsidP="00C36E1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Source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6E1C" w:rsidRPr="00EF65F6" w:rsidRDefault="00C36E1C" w:rsidP="00C36E1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Target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C36E1C" w:rsidRPr="00EF65F6" w:rsidRDefault="00C36E1C" w:rsidP="00C36E1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Source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6E1C" w:rsidRPr="00EF65F6" w:rsidRDefault="00C36E1C" w:rsidP="00C36E1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Target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6E1C" w:rsidRPr="00EF65F6" w:rsidRDefault="00C36E1C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37122" w:rsidRPr="00EF65F6" w:rsidTr="00251642">
        <w:trPr>
          <w:trHeight w:val="828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ED118F" w:rsidP="002516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Row ID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D118F" w:rsidRPr="00EF65F6" w:rsidRDefault="00ED118F" w:rsidP="00995A6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131535769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ED118F" w:rsidP="00995A6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131535769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5129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5129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ED118F" w:rsidRPr="00EF65F6" w:rsidRDefault="00C36E1C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PASS</w:t>
            </w:r>
          </w:p>
        </w:tc>
      </w:tr>
      <w:tr w:rsidR="00D37122" w:rsidRPr="00EF65F6" w:rsidTr="00251642">
        <w:trPr>
          <w:trHeight w:val="828"/>
        </w:trPr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ED118F" w:rsidP="002516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Order Date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D118F" w:rsidRPr="00EF65F6" w:rsidRDefault="00ED118F" w:rsidP="00995A6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ED118F" w:rsidP="00995A6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N/A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01/01/2011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C36E1C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2011-01-0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31/12/2014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2014-12-3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ED118F" w:rsidRPr="00EF65F6" w:rsidRDefault="00C36E1C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PASS</w:t>
            </w:r>
          </w:p>
        </w:tc>
      </w:tr>
      <w:tr w:rsidR="00D37122" w:rsidRPr="00EF65F6" w:rsidTr="00251642">
        <w:trPr>
          <w:trHeight w:val="828"/>
        </w:trPr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ED118F" w:rsidP="002516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hip Date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D118F" w:rsidRPr="00EF65F6" w:rsidRDefault="00ED118F" w:rsidP="00995A6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ED118F" w:rsidP="00995A6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N/A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03/01/2011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C36E1C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2011-01-03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07/01/2015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2015-01-07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ED118F" w:rsidRPr="00EF65F6" w:rsidRDefault="00C36E1C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PASS</w:t>
            </w:r>
          </w:p>
        </w:tc>
      </w:tr>
      <w:tr w:rsidR="00D37122" w:rsidRPr="00EF65F6" w:rsidTr="00251642">
        <w:trPr>
          <w:trHeight w:val="828"/>
        </w:trPr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ED118F" w:rsidP="002516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Postal Code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D118F" w:rsidRPr="00EF65F6" w:rsidRDefault="00ED118F" w:rsidP="002516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55157265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ED118F" w:rsidP="0025164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55157265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9930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9930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ED118F" w:rsidRPr="00EF65F6" w:rsidRDefault="00C36E1C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PASS</w:t>
            </w:r>
          </w:p>
        </w:tc>
      </w:tr>
      <w:tr w:rsidR="00251642" w:rsidRPr="00EF65F6" w:rsidTr="00251642">
        <w:trPr>
          <w:trHeight w:val="828"/>
        </w:trPr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ED118F" w:rsidP="002516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ales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D118F" w:rsidRPr="00EF65F6" w:rsidRDefault="00032AD3" w:rsidP="002516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092937" w:rsidRPr="00EF65F6">
              <w:rPr>
                <w:rFonts w:ascii="Arial" w:hAnsi="Arial" w:cs="Arial"/>
                <w:color w:val="000000"/>
                <w:sz w:val="18"/>
                <w:szCs w:val="18"/>
              </w:rPr>
              <w:t>12642501.909880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ED118F" w:rsidP="002516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12642501.9</w:t>
            </w:r>
            <w:r w:rsidR="00D254EE" w:rsidRPr="00EF65F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0.444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0.444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22638.48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22638.48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ED118F" w:rsidRPr="00EF65F6" w:rsidRDefault="00C36E1C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PASS</w:t>
            </w:r>
          </w:p>
        </w:tc>
      </w:tr>
      <w:tr w:rsidR="00D37122" w:rsidRPr="00EF65F6" w:rsidTr="00251642">
        <w:trPr>
          <w:trHeight w:val="828"/>
        </w:trPr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ED118F" w:rsidP="002516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Quantity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D118F" w:rsidRPr="00EF65F6" w:rsidRDefault="00ED118F" w:rsidP="00995A6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17831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ED118F" w:rsidP="00995A6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178312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ED118F" w:rsidRPr="00EF65F6" w:rsidRDefault="00C36E1C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PASS</w:t>
            </w:r>
          </w:p>
        </w:tc>
      </w:tr>
      <w:tr w:rsidR="00D37122" w:rsidRPr="00EF65F6" w:rsidTr="00251642">
        <w:trPr>
          <w:trHeight w:val="828"/>
        </w:trPr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ED118F" w:rsidP="002516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Discount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D118F" w:rsidRPr="00EF65F6" w:rsidRDefault="00032AD3" w:rsidP="00995A6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092937" w:rsidRPr="00EF65F6">
              <w:rPr>
                <w:rFonts w:ascii="Arial" w:hAnsi="Arial" w:cs="Arial"/>
                <w:color w:val="000000"/>
                <w:sz w:val="18"/>
                <w:szCs w:val="18"/>
              </w:rPr>
              <w:t>7329.7279999992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ED118F" w:rsidP="00995A6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7329.72</w:t>
            </w:r>
            <w:r w:rsidR="00D254EE" w:rsidRPr="00EF65F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0.85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0.85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ED118F" w:rsidRPr="00EF65F6" w:rsidRDefault="00C36E1C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PASS</w:t>
            </w:r>
          </w:p>
        </w:tc>
      </w:tr>
      <w:tr w:rsidR="00251642" w:rsidRPr="00EF65F6" w:rsidTr="00251642">
        <w:trPr>
          <w:trHeight w:val="828"/>
        </w:trPr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ED118F" w:rsidP="002516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Profit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D118F" w:rsidRPr="00EF65F6" w:rsidRDefault="00032AD3" w:rsidP="00995A6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092937" w:rsidRPr="00EF65F6">
              <w:rPr>
                <w:rFonts w:ascii="Arial" w:hAnsi="Arial" w:cs="Arial"/>
                <w:color w:val="000000"/>
                <w:sz w:val="18"/>
                <w:szCs w:val="18"/>
              </w:rPr>
              <w:t>1467457.2912799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ED118F" w:rsidP="00995A6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1467457.29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-6599.978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-6599.978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8399.976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ED118F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8399.976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ED118F" w:rsidRPr="00EF65F6" w:rsidRDefault="00C36E1C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PASS</w:t>
            </w:r>
          </w:p>
        </w:tc>
      </w:tr>
      <w:tr w:rsidR="00D37122" w:rsidRPr="00EF65F6" w:rsidTr="00251642">
        <w:trPr>
          <w:trHeight w:val="828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ED118F" w:rsidP="002516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hipping Cost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D118F" w:rsidRPr="00EF65F6" w:rsidRDefault="00ED118F" w:rsidP="00995A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1352820.69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ED118F" w:rsidP="00995A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1352820.69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D118F" w:rsidRPr="00EF65F6" w:rsidRDefault="00ED118F" w:rsidP="00C36E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ED118F" w:rsidP="00C36E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D118F" w:rsidRPr="00EF65F6" w:rsidRDefault="00ED118F" w:rsidP="00C36E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933.57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118F" w:rsidRPr="00EF65F6" w:rsidRDefault="00ED118F" w:rsidP="00C36E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5F6">
              <w:rPr>
                <w:rFonts w:ascii="Arial" w:hAnsi="Arial" w:cs="Arial"/>
                <w:color w:val="000000"/>
                <w:sz w:val="18"/>
                <w:szCs w:val="18"/>
              </w:rPr>
              <w:t>933.57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ED118F" w:rsidRPr="00EF65F6" w:rsidRDefault="00C36E1C" w:rsidP="00C36E1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65F6">
              <w:rPr>
                <w:rFonts w:ascii="Arial" w:hAnsi="Arial" w:cs="Arial"/>
                <w:sz w:val="18"/>
                <w:szCs w:val="18"/>
                <w:lang w:val="en-US"/>
              </w:rPr>
              <w:t>PASS</w:t>
            </w:r>
          </w:p>
        </w:tc>
      </w:tr>
    </w:tbl>
    <w:p w:rsidR="00D254EE" w:rsidRPr="00EF65F6" w:rsidRDefault="00092937">
      <w:pPr>
        <w:rPr>
          <w:rFonts w:ascii="Arial" w:hAnsi="Arial" w:cs="Arial"/>
          <w:lang w:val="en-US"/>
        </w:rPr>
      </w:pPr>
      <w:r w:rsidRPr="00EF65F6">
        <w:rPr>
          <w:rFonts w:ascii="Arial" w:hAnsi="Arial" w:cs="Arial"/>
          <w:b/>
          <w:bCs/>
          <w:lang w:val="en-US"/>
        </w:rPr>
        <w:t xml:space="preserve">Note: </w:t>
      </w:r>
      <w:r w:rsidR="00032AD3" w:rsidRPr="00EF65F6">
        <w:rPr>
          <w:rFonts w:ascii="Arial" w:hAnsi="Arial" w:cs="Arial"/>
          <w:lang w:val="en-US"/>
        </w:rPr>
        <w:t xml:space="preserve">* </w:t>
      </w:r>
      <w:r w:rsidRPr="00EF65F6">
        <w:rPr>
          <w:rFonts w:ascii="Arial" w:hAnsi="Arial" w:cs="Arial"/>
          <w:lang w:val="en-US"/>
        </w:rPr>
        <w:t>The sums of Sales, Discount and Profit in the csv (source) file are more precise than in the sql (target) fil</w:t>
      </w:r>
      <w:r w:rsidR="006A4E62" w:rsidRPr="00EF65F6">
        <w:rPr>
          <w:rFonts w:ascii="Arial" w:hAnsi="Arial" w:cs="Arial"/>
          <w:lang w:val="en-US"/>
        </w:rPr>
        <w:t>e. We speculate that it happens because the</w:t>
      </w:r>
      <w:r w:rsidRPr="00EF65F6">
        <w:rPr>
          <w:rFonts w:ascii="Arial" w:hAnsi="Arial" w:cs="Arial"/>
          <w:lang w:val="en-US"/>
        </w:rPr>
        <w:t xml:space="preserve"> csv file has been opened </w:t>
      </w:r>
      <w:r w:rsidR="004842F2" w:rsidRPr="00EF65F6">
        <w:rPr>
          <w:rFonts w:ascii="Arial" w:hAnsi="Arial" w:cs="Arial"/>
          <w:lang w:val="en-US"/>
        </w:rPr>
        <w:t>with Excel, which supports a higher precision by default, compared to SQL interface – DBeaver.</w:t>
      </w:r>
    </w:p>
    <w:p w:rsidR="00995A63" w:rsidRPr="00EF65F6" w:rsidRDefault="00995A63" w:rsidP="00995A63">
      <w:pPr>
        <w:rPr>
          <w:rFonts w:ascii="Arial" w:hAnsi="Arial" w:cs="Arial"/>
        </w:rPr>
      </w:pPr>
    </w:p>
    <w:p w:rsidR="00251642" w:rsidRDefault="00251642" w:rsidP="00E64AF9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bookmarkStart w:id="6" w:name="_Toc164938116"/>
      <w:r w:rsidRPr="00EF65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lastRenderedPageBreak/>
        <w:t xml:space="preserve">[SQL07] </w:t>
      </w:r>
      <w:r w:rsidR="00703AEF" w:rsidRPr="00EF65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Count of Distinct Entries Per Column</w:t>
      </w:r>
      <w:bookmarkEnd w:id="6"/>
    </w:p>
    <w:p w:rsidR="00EF65F6" w:rsidRPr="00EF65F6" w:rsidRDefault="00EF65F6" w:rsidP="00EF65F6"/>
    <w:p w:rsidR="00D06514" w:rsidRPr="00EF65F6" w:rsidRDefault="00D06514" w:rsidP="00EF65F6">
      <w:pPr>
        <w:rPr>
          <w:rFonts w:ascii="Arial" w:hAnsi="Arial" w:cs="Arial"/>
          <w:lang w:eastAsia="en-US"/>
        </w:rPr>
      </w:pPr>
      <w:r w:rsidRPr="00EF65F6">
        <w:rPr>
          <w:rFonts w:ascii="Arial" w:hAnsi="Arial" w:cs="Arial"/>
        </w:rPr>
        <w:t>This table com</w:t>
      </w:r>
      <w:r w:rsidR="0085606C" w:rsidRPr="00EF65F6">
        <w:rPr>
          <w:rFonts w:ascii="Arial" w:hAnsi="Arial" w:cs="Arial"/>
        </w:rPr>
        <w:t>pa</w:t>
      </w:r>
      <w:r w:rsidRPr="00EF65F6">
        <w:rPr>
          <w:rFonts w:ascii="Arial" w:hAnsi="Arial" w:cs="Arial"/>
        </w:rPr>
        <w:t>res the number of unique entries in each column in csv (source) and sql (target) files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7"/>
        <w:gridCol w:w="1985"/>
        <w:gridCol w:w="1701"/>
        <w:gridCol w:w="2126"/>
      </w:tblGrid>
      <w:tr w:rsidR="00703AEF" w:rsidRPr="00EF65F6" w:rsidTr="00703AEF">
        <w:tc>
          <w:tcPr>
            <w:tcW w:w="2967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="007A0DDA" w:rsidRPr="00EF65F6">
              <w:rPr>
                <w:rFonts w:ascii="Arial" w:hAnsi="Arial" w:cs="Arial"/>
                <w:b/>
                <w:bCs/>
                <w:color w:val="000000"/>
              </w:rPr>
              <w:t>olumn name</w:t>
            </w:r>
          </w:p>
        </w:tc>
        <w:tc>
          <w:tcPr>
            <w:tcW w:w="1985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ource</w:t>
            </w:r>
          </w:p>
        </w:tc>
        <w:tc>
          <w:tcPr>
            <w:tcW w:w="1701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Target</w:t>
            </w:r>
          </w:p>
        </w:tc>
        <w:tc>
          <w:tcPr>
            <w:tcW w:w="2126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Outcome</w:t>
            </w:r>
          </w:p>
        </w:tc>
      </w:tr>
      <w:tr w:rsidR="00703AEF" w:rsidRPr="00EF65F6" w:rsidTr="00703AEF">
        <w:tc>
          <w:tcPr>
            <w:tcW w:w="2967" w:type="dxa"/>
            <w:vAlign w:val="center"/>
            <w:hideMark/>
          </w:tcPr>
          <w:p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Row ID</w:t>
            </w:r>
          </w:p>
        </w:tc>
        <w:tc>
          <w:tcPr>
            <w:tcW w:w="1985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51290</w:t>
            </w:r>
          </w:p>
        </w:tc>
        <w:tc>
          <w:tcPr>
            <w:tcW w:w="1701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51290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:rsidTr="00703AEF">
        <w:tc>
          <w:tcPr>
            <w:tcW w:w="2967" w:type="dxa"/>
            <w:vAlign w:val="center"/>
            <w:hideMark/>
          </w:tcPr>
          <w:p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Order ID</w:t>
            </w:r>
          </w:p>
        </w:tc>
        <w:tc>
          <w:tcPr>
            <w:tcW w:w="1985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25035</w:t>
            </w:r>
          </w:p>
        </w:tc>
        <w:tc>
          <w:tcPr>
            <w:tcW w:w="1701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25035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:rsidTr="00703AEF">
        <w:tc>
          <w:tcPr>
            <w:tcW w:w="2967" w:type="dxa"/>
            <w:vAlign w:val="center"/>
            <w:hideMark/>
          </w:tcPr>
          <w:p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Order Date</w:t>
            </w:r>
          </w:p>
        </w:tc>
        <w:tc>
          <w:tcPr>
            <w:tcW w:w="1985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430</w:t>
            </w:r>
          </w:p>
        </w:tc>
        <w:tc>
          <w:tcPr>
            <w:tcW w:w="1701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430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:rsidTr="00703AEF">
        <w:tc>
          <w:tcPr>
            <w:tcW w:w="2967" w:type="dxa"/>
            <w:vAlign w:val="center"/>
            <w:hideMark/>
          </w:tcPr>
          <w:p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hip Date</w:t>
            </w:r>
          </w:p>
        </w:tc>
        <w:tc>
          <w:tcPr>
            <w:tcW w:w="1985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464</w:t>
            </w:r>
          </w:p>
        </w:tc>
        <w:tc>
          <w:tcPr>
            <w:tcW w:w="1701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464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:rsidTr="00703AEF">
        <w:tc>
          <w:tcPr>
            <w:tcW w:w="2967" w:type="dxa"/>
            <w:vAlign w:val="center"/>
            <w:hideMark/>
          </w:tcPr>
          <w:p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hip Mode</w:t>
            </w:r>
          </w:p>
        </w:tc>
        <w:tc>
          <w:tcPr>
            <w:tcW w:w="1985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:rsidTr="00703AEF">
        <w:tc>
          <w:tcPr>
            <w:tcW w:w="2967" w:type="dxa"/>
            <w:vAlign w:val="center"/>
            <w:hideMark/>
          </w:tcPr>
          <w:p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Customer ID</w:t>
            </w:r>
          </w:p>
        </w:tc>
        <w:tc>
          <w:tcPr>
            <w:tcW w:w="1985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590</w:t>
            </w:r>
          </w:p>
        </w:tc>
        <w:tc>
          <w:tcPr>
            <w:tcW w:w="1701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590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:rsidTr="00703AEF">
        <w:tc>
          <w:tcPr>
            <w:tcW w:w="2967" w:type="dxa"/>
            <w:vAlign w:val="center"/>
            <w:hideMark/>
          </w:tcPr>
          <w:p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Customer Name</w:t>
            </w:r>
          </w:p>
        </w:tc>
        <w:tc>
          <w:tcPr>
            <w:tcW w:w="1985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1701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:rsidTr="00703AEF">
        <w:tc>
          <w:tcPr>
            <w:tcW w:w="2967" w:type="dxa"/>
            <w:vAlign w:val="center"/>
            <w:hideMark/>
          </w:tcPr>
          <w:p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egment</w:t>
            </w:r>
          </w:p>
        </w:tc>
        <w:tc>
          <w:tcPr>
            <w:tcW w:w="1985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:rsidTr="00703AEF">
        <w:tc>
          <w:tcPr>
            <w:tcW w:w="2967" w:type="dxa"/>
            <w:vAlign w:val="center"/>
            <w:hideMark/>
          </w:tcPr>
          <w:p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City</w:t>
            </w:r>
          </w:p>
        </w:tc>
        <w:tc>
          <w:tcPr>
            <w:tcW w:w="1985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3636</w:t>
            </w:r>
          </w:p>
        </w:tc>
        <w:tc>
          <w:tcPr>
            <w:tcW w:w="1701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3636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:rsidTr="00703AEF">
        <w:tc>
          <w:tcPr>
            <w:tcW w:w="2967" w:type="dxa"/>
            <w:vAlign w:val="center"/>
            <w:hideMark/>
          </w:tcPr>
          <w:p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tate</w:t>
            </w:r>
          </w:p>
        </w:tc>
        <w:tc>
          <w:tcPr>
            <w:tcW w:w="1985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1701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:rsidTr="00703AEF">
        <w:tc>
          <w:tcPr>
            <w:tcW w:w="2967" w:type="dxa"/>
            <w:vAlign w:val="center"/>
            <w:hideMark/>
          </w:tcPr>
          <w:p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Country</w:t>
            </w:r>
          </w:p>
        </w:tc>
        <w:tc>
          <w:tcPr>
            <w:tcW w:w="1985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701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:rsidTr="00703AEF">
        <w:tc>
          <w:tcPr>
            <w:tcW w:w="2967" w:type="dxa"/>
            <w:vAlign w:val="center"/>
            <w:hideMark/>
          </w:tcPr>
          <w:p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Postal Code</w:t>
            </w:r>
          </w:p>
        </w:tc>
        <w:tc>
          <w:tcPr>
            <w:tcW w:w="1985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701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:rsidTr="00703AEF">
        <w:tc>
          <w:tcPr>
            <w:tcW w:w="2967" w:type="dxa"/>
            <w:vAlign w:val="center"/>
            <w:hideMark/>
          </w:tcPr>
          <w:p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Market</w:t>
            </w:r>
          </w:p>
        </w:tc>
        <w:tc>
          <w:tcPr>
            <w:tcW w:w="1985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:rsidTr="00703AEF">
        <w:tc>
          <w:tcPr>
            <w:tcW w:w="2967" w:type="dxa"/>
            <w:vAlign w:val="center"/>
            <w:hideMark/>
          </w:tcPr>
          <w:p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1985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:rsidTr="00703AEF">
        <w:tc>
          <w:tcPr>
            <w:tcW w:w="2967" w:type="dxa"/>
            <w:vAlign w:val="center"/>
            <w:hideMark/>
          </w:tcPr>
          <w:p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Product ID</w:t>
            </w:r>
          </w:p>
        </w:tc>
        <w:tc>
          <w:tcPr>
            <w:tcW w:w="1985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0292</w:t>
            </w:r>
          </w:p>
        </w:tc>
        <w:tc>
          <w:tcPr>
            <w:tcW w:w="1701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0292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:rsidTr="00703AEF">
        <w:tc>
          <w:tcPr>
            <w:tcW w:w="2967" w:type="dxa"/>
            <w:vAlign w:val="center"/>
            <w:hideMark/>
          </w:tcPr>
          <w:p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Category</w:t>
            </w:r>
          </w:p>
        </w:tc>
        <w:tc>
          <w:tcPr>
            <w:tcW w:w="1985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:rsidTr="00703AEF">
        <w:tc>
          <w:tcPr>
            <w:tcW w:w="2967" w:type="dxa"/>
            <w:vAlign w:val="center"/>
            <w:hideMark/>
          </w:tcPr>
          <w:p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ub-Category</w:t>
            </w:r>
          </w:p>
        </w:tc>
        <w:tc>
          <w:tcPr>
            <w:tcW w:w="1985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1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:rsidTr="00703AEF">
        <w:tc>
          <w:tcPr>
            <w:tcW w:w="2967" w:type="dxa"/>
            <w:vAlign w:val="center"/>
            <w:hideMark/>
          </w:tcPr>
          <w:p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Product Name</w:t>
            </w:r>
          </w:p>
        </w:tc>
        <w:tc>
          <w:tcPr>
            <w:tcW w:w="1985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3788</w:t>
            </w:r>
          </w:p>
        </w:tc>
        <w:tc>
          <w:tcPr>
            <w:tcW w:w="1701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3788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:rsidTr="00703AEF">
        <w:tc>
          <w:tcPr>
            <w:tcW w:w="2967" w:type="dxa"/>
            <w:vAlign w:val="center"/>
            <w:hideMark/>
          </w:tcPr>
          <w:p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ales</w:t>
            </w:r>
          </w:p>
        </w:tc>
        <w:tc>
          <w:tcPr>
            <w:tcW w:w="1985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22995</w:t>
            </w:r>
          </w:p>
        </w:tc>
        <w:tc>
          <w:tcPr>
            <w:tcW w:w="1701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22995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:rsidTr="00703AEF">
        <w:tc>
          <w:tcPr>
            <w:tcW w:w="2967" w:type="dxa"/>
            <w:vAlign w:val="center"/>
            <w:hideMark/>
          </w:tcPr>
          <w:p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Quantity</w:t>
            </w:r>
          </w:p>
        </w:tc>
        <w:tc>
          <w:tcPr>
            <w:tcW w:w="1985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:rsidTr="00703AEF">
        <w:tc>
          <w:tcPr>
            <w:tcW w:w="2967" w:type="dxa"/>
            <w:vAlign w:val="center"/>
            <w:hideMark/>
          </w:tcPr>
          <w:p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Discount</w:t>
            </w:r>
          </w:p>
        </w:tc>
        <w:tc>
          <w:tcPr>
            <w:tcW w:w="1985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01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:rsidTr="00703AEF">
        <w:tc>
          <w:tcPr>
            <w:tcW w:w="2967" w:type="dxa"/>
            <w:vAlign w:val="center"/>
            <w:hideMark/>
          </w:tcPr>
          <w:p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Profit</w:t>
            </w:r>
          </w:p>
        </w:tc>
        <w:tc>
          <w:tcPr>
            <w:tcW w:w="1985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24575</w:t>
            </w:r>
          </w:p>
        </w:tc>
        <w:tc>
          <w:tcPr>
            <w:tcW w:w="1701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24575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:rsidTr="00703AEF">
        <w:tc>
          <w:tcPr>
            <w:tcW w:w="2967" w:type="dxa"/>
            <w:vAlign w:val="center"/>
            <w:hideMark/>
          </w:tcPr>
          <w:p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hipping Cost</w:t>
            </w:r>
          </w:p>
        </w:tc>
        <w:tc>
          <w:tcPr>
            <w:tcW w:w="1985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0037</w:t>
            </w:r>
          </w:p>
        </w:tc>
        <w:tc>
          <w:tcPr>
            <w:tcW w:w="1701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0037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703AEF" w:rsidRPr="00EF65F6" w:rsidTr="00703AEF">
        <w:tc>
          <w:tcPr>
            <w:tcW w:w="2967" w:type="dxa"/>
            <w:vAlign w:val="center"/>
            <w:hideMark/>
          </w:tcPr>
          <w:p w:rsidR="00703AEF" w:rsidRPr="00EF65F6" w:rsidRDefault="00703AEF" w:rsidP="00703AEF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Order Priority</w:t>
            </w:r>
          </w:p>
        </w:tc>
        <w:tc>
          <w:tcPr>
            <w:tcW w:w="1985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  <w:hideMark/>
          </w:tcPr>
          <w:p w:rsidR="00703AEF" w:rsidRPr="00EF65F6" w:rsidRDefault="00703AEF" w:rsidP="00703AEF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</w:tbl>
    <w:p w:rsidR="00D254EE" w:rsidRPr="00EF65F6" w:rsidRDefault="00D254EE">
      <w:pPr>
        <w:rPr>
          <w:rFonts w:ascii="Arial" w:hAnsi="Arial" w:cs="Arial"/>
          <w:b/>
          <w:bCs/>
          <w:lang w:val="en-US"/>
        </w:rPr>
      </w:pPr>
    </w:p>
    <w:p w:rsidR="00EF65F6" w:rsidRDefault="00EF65F6" w:rsidP="00995A63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bookmarkStart w:id="7" w:name="_Toc164938117"/>
    </w:p>
    <w:p w:rsidR="00EF65F6" w:rsidRDefault="00EF65F6" w:rsidP="00995A63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:rsidR="00EF65F6" w:rsidRDefault="00EF65F6" w:rsidP="00995A63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:rsidR="00EF65F6" w:rsidRDefault="00EF65F6" w:rsidP="00EF65F6"/>
    <w:p w:rsidR="00EF65F6" w:rsidRDefault="00EF65F6" w:rsidP="00EF65F6"/>
    <w:p w:rsidR="00EF65F6" w:rsidRPr="00EF65F6" w:rsidRDefault="00EF65F6" w:rsidP="00EF65F6"/>
    <w:p w:rsidR="00995A63" w:rsidRPr="00EF65F6" w:rsidRDefault="00995A63" w:rsidP="00995A63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 w:rsidRPr="00EF65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lastRenderedPageBreak/>
        <w:t>[SQL08] Count of Nulls</w:t>
      </w:r>
      <w:bookmarkEnd w:id="7"/>
    </w:p>
    <w:p w:rsidR="00D06514" w:rsidRPr="00EF65F6" w:rsidRDefault="002039D0" w:rsidP="00EF65F6">
      <w:pPr>
        <w:rPr>
          <w:rFonts w:ascii="Arial" w:hAnsi="Arial" w:cs="Arial"/>
        </w:rPr>
      </w:pPr>
      <w:r w:rsidRPr="00EF65F6">
        <w:rPr>
          <w:rFonts w:ascii="Arial" w:hAnsi="Arial" w:cs="Arial"/>
        </w:rPr>
        <w:t>This table com</w:t>
      </w:r>
      <w:r w:rsidR="0085606C" w:rsidRPr="00EF65F6">
        <w:rPr>
          <w:rFonts w:ascii="Arial" w:hAnsi="Arial" w:cs="Arial"/>
        </w:rPr>
        <w:t>pa</w:t>
      </w:r>
      <w:r w:rsidRPr="00EF65F6">
        <w:rPr>
          <w:rFonts w:ascii="Arial" w:hAnsi="Arial" w:cs="Arial"/>
        </w:rPr>
        <w:t>res the number of missing values in csv (source) and sql (target) files.</w:t>
      </w:r>
    </w:p>
    <w:p w:rsidR="004842F2" w:rsidRPr="00EF65F6" w:rsidRDefault="004842F2" w:rsidP="004842F2">
      <w:pPr>
        <w:rPr>
          <w:rFonts w:ascii="Arial" w:hAnsi="Arial" w:cs="Arial"/>
          <w:lang w:eastAsia="en-US"/>
        </w:rPr>
      </w:pPr>
    </w:p>
    <w:tbl>
      <w:tblPr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9"/>
        <w:gridCol w:w="1984"/>
        <w:gridCol w:w="1701"/>
        <w:gridCol w:w="2255"/>
      </w:tblGrid>
      <w:tr w:rsidR="00995A63" w:rsidRPr="00EF65F6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="00D97B44" w:rsidRPr="00EF65F6">
              <w:rPr>
                <w:rFonts w:ascii="Arial" w:hAnsi="Arial" w:cs="Arial"/>
                <w:b/>
                <w:bCs/>
                <w:color w:val="000000"/>
              </w:rPr>
              <w:t>olumn name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ource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Target</w:t>
            </w:r>
          </w:p>
        </w:tc>
        <w:tc>
          <w:tcPr>
            <w:tcW w:w="2255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Outcome</w:t>
            </w:r>
          </w:p>
        </w:tc>
      </w:tr>
      <w:tr w:rsidR="00995A63" w:rsidRPr="00EF65F6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Row ID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Order ID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Order Date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hip Date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hip Mode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Customer ID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Customer Name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egment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City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tate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Country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Postal Code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41296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41296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Market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Region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Product ID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Category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ub-Category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Product Name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ales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Quantity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Discount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Profit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hipping Cost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:rsidTr="00EA2BB1">
        <w:tc>
          <w:tcPr>
            <w:tcW w:w="3109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Order Priority</w:t>
            </w:r>
          </w:p>
        </w:tc>
        <w:tc>
          <w:tcPr>
            <w:tcW w:w="1984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55" w:type="dxa"/>
            <w:shd w:val="clear" w:color="auto" w:fill="C5E0B3" w:themeFill="accent6" w:themeFillTint="66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995A63" w:rsidRPr="00EF65F6" w:rsidRDefault="00995A63" w:rsidP="00EA2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</w:tbl>
    <w:p w:rsidR="00D254EE" w:rsidRPr="00EF65F6" w:rsidRDefault="00D254EE">
      <w:pPr>
        <w:rPr>
          <w:rFonts w:ascii="Arial" w:hAnsi="Arial" w:cs="Arial"/>
          <w:b/>
          <w:bCs/>
          <w:lang w:val="en-US"/>
        </w:rPr>
      </w:pPr>
    </w:p>
    <w:p w:rsidR="00995A63" w:rsidRPr="00EF65F6" w:rsidRDefault="00995A63" w:rsidP="00995A63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:rsidR="00995A63" w:rsidRPr="00EF65F6" w:rsidRDefault="00995A63" w:rsidP="00995A63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</w:p>
    <w:p w:rsidR="00154FD4" w:rsidRPr="00EF65F6" w:rsidRDefault="00154FD4" w:rsidP="00154FD4">
      <w:pPr>
        <w:rPr>
          <w:rFonts w:ascii="Arial" w:hAnsi="Arial" w:cs="Arial"/>
        </w:rPr>
      </w:pPr>
    </w:p>
    <w:p w:rsidR="00154FD4" w:rsidRPr="00EF65F6" w:rsidRDefault="00154FD4" w:rsidP="00154FD4">
      <w:pPr>
        <w:rPr>
          <w:rFonts w:ascii="Arial" w:hAnsi="Arial" w:cs="Arial"/>
        </w:rPr>
      </w:pPr>
    </w:p>
    <w:p w:rsidR="00154FD4" w:rsidRPr="00EF65F6" w:rsidRDefault="0015243A" w:rsidP="0015243A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8" w:name="_Toc164938118"/>
      <w:r w:rsidRPr="00EF65F6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[SQL09] Count of correct separator “-” locations and dashes</w:t>
      </w:r>
      <w:bookmarkEnd w:id="8"/>
    </w:p>
    <w:p w:rsidR="004842F2" w:rsidRPr="00EF65F6" w:rsidRDefault="0015243A" w:rsidP="00EF65F6">
      <w:pPr>
        <w:rPr>
          <w:rFonts w:ascii="Arial" w:hAnsi="Arial" w:cs="Arial"/>
        </w:rPr>
      </w:pPr>
      <w:r w:rsidRPr="00EF65F6">
        <w:rPr>
          <w:rFonts w:ascii="Arial" w:hAnsi="Arial" w:cs="Arial"/>
        </w:rPr>
        <w:t>This table compares the number of cases</w:t>
      </w:r>
      <w:r w:rsidR="00A97E22" w:rsidRPr="00EF65F6">
        <w:rPr>
          <w:rFonts w:ascii="Arial" w:hAnsi="Arial" w:cs="Arial"/>
        </w:rPr>
        <w:t>,</w:t>
      </w:r>
      <w:r w:rsidRPr="00EF65F6">
        <w:rPr>
          <w:rFonts w:ascii="Arial" w:hAnsi="Arial" w:cs="Arial"/>
        </w:rPr>
        <w:t xml:space="preserve"> whe</w:t>
      </w:r>
      <w:r w:rsidR="00A97E22" w:rsidRPr="00EF65F6">
        <w:rPr>
          <w:rFonts w:ascii="Arial" w:hAnsi="Arial" w:cs="Arial"/>
        </w:rPr>
        <w:t xml:space="preserve">rethe </w:t>
      </w:r>
      <w:r w:rsidRPr="00EF65F6">
        <w:rPr>
          <w:rFonts w:ascii="Arial" w:hAnsi="Arial" w:cs="Arial"/>
        </w:rPr>
        <w:t>s</w:t>
      </w:r>
      <w:r w:rsidR="00A97E22" w:rsidRPr="00EF65F6">
        <w:rPr>
          <w:rFonts w:ascii="Arial" w:hAnsi="Arial" w:cs="Arial"/>
        </w:rPr>
        <w:t>eparator</w:t>
      </w:r>
      <w:r w:rsidRPr="00EF65F6">
        <w:rPr>
          <w:rFonts w:ascii="Arial" w:hAnsi="Arial" w:cs="Arial"/>
        </w:rPr>
        <w:t xml:space="preserve"> “-“ locations h</w:t>
      </w:r>
      <w:r w:rsidR="00A97E22" w:rsidRPr="00EF65F6">
        <w:rPr>
          <w:rFonts w:ascii="Arial" w:hAnsi="Arial" w:cs="Arial"/>
        </w:rPr>
        <w:t>ave</w:t>
      </w:r>
      <w:r w:rsidRPr="00EF65F6">
        <w:rPr>
          <w:rFonts w:ascii="Arial" w:hAnsi="Arial" w:cs="Arial"/>
        </w:rPr>
        <w:t xml:space="preserve"> been placed correctly</w:t>
      </w:r>
      <w:r w:rsidR="00A97E22" w:rsidRPr="00EF65F6">
        <w:rPr>
          <w:rFonts w:ascii="Arial" w:hAnsi="Arial" w:cs="Arial"/>
        </w:rPr>
        <w:t>,</w:t>
      </w:r>
      <w:r w:rsidRPr="00EF65F6">
        <w:rPr>
          <w:rFonts w:ascii="Arial" w:hAnsi="Arial" w:cs="Arial"/>
        </w:rPr>
        <w:t xml:space="preserve"> according to the format of Order ID, Customer ID and Product ID entries</w:t>
      </w:r>
      <w:r w:rsidR="00A97E22" w:rsidRPr="00EF65F6">
        <w:rPr>
          <w:rFonts w:ascii="Arial" w:hAnsi="Arial" w:cs="Arial"/>
        </w:rPr>
        <w:t>,</w:t>
      </w:r>
      <w:r w:rsidRPr="00EF65F6">
        <w:rPr>
          <w:rFonts w:ascii="Arial" w:hAnsi="Arial" w:cs="Arial"/>
        </w:rPr>
        <w:t xml:space="preserve"> in (source) and sql (target) files. </w:t>
      </w:r>
      <w:r w:rsidR="009B54C4" w:rsidRPr="00EF65F6">
        <w:rPr>
          <w:rFonts w:ascii="Arial" w:hAnsi="Arial" w:cs="Arial"/>
        </w:rPr>
        <w:t>This quality check also compares the number of separators “-“ for each ID between (source) and sql (target) files.</w:t>
      </w:r>
    </w:p>
    <w:p w:rsidR="004842F2" w:rsidRPr="00EF65F6" w:rsidRDefault="004842F2" w:rsidP="004842F2">
      <w:pPr>
        <w:rPr>
          <w:rFonts w:ascii="Arial" w:hAnsi="Arial" w:cs="Arial"/>
          <w:lang w:eastAsia="en-US"/>
        </w:rPr>
      </w:pPr>
    </w:p>
    <w:tbl>
      <w:tblPr>
        <w:tblStyle w:val="TableGrid"/>
        <w:tblW w:w="8931" w:type="dxa"/>
        <w:tblInd w:w="-23" w:type="dxa"/>
        <w:tblLayout w:type="fixed"/>
        <w:tblLook w:val="04A0"/>
      </w:tblPr>
      <w:tblGrid>
        <w:gridCol w:w="1701"/>
        <w:gridCol w:w="1276"/>
        <w:gridCol w:w="1559"/>
        <w:gridCol w:w="1418"/>
        <w:gridCol w:w="1559"/>
        <w:gridCol w:w="1418"/>
      </w:tblGrid>
      <w:tr w:rsidR="00EF65F6" w:rsidRPr="00EF65F6" w:rsidTr="004842F2">
        <w:trPr>
          <w:trHeight w:val="1104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4FD4" w:rsidRPr="00EF65F6" w:rsidRDefault="00154FD4" w:rsidP="0015243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Column name</w:t>
            </w:r>
          </w:p>
          <w:p w:rsidR="00154FD4" w:rsidRPr="00EF65F6" w:rsidRDefault="00154FD4" w:rsidP="0015243A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154FD4" w:rsidRPr="00EF65F6" w:rsidRDefault="0015243A" w:rsidP="0015243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Number</w:t>
            </w:r>
            <w:r w:rsidR="00154FD4" w:rsidRPr="00EF65F6">
              <w:rPr>
                <w:rFonts w:ascii="Arial" w:hAnsi="Arial" w:cs="Arial"/>
                <w:b/>
                <w:bCs/>
                <w:color w:val="000000"/>
              </w:rPr>
              <w:t xml:space="preserve"> of correct separator “-” locations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154FD4" w:rsidRPr="00EF65F6" w:rsidRDefault="0015243A" w:rsidP="0015243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 xml:space="preserve">Number of </w:t>
            </w:r>
            <w:r w:rsidR="00A97E22" w:rsidRPr="00EF65F6">
              <w:rPr>
                <w:rFonts w:ascii="Arial" w:hAnsi="Arial" w:cs="Arial"/>
                <w:b/>
                <w:bCs/>
                <w:color w:val="000000"/>
              </w:rPr>
              <w:t>separator “-“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4FD4" w:rsidRPr="00EF65F6" w:rsidRDefault="00154FD4" w:rsidP="00EA2BB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Outcome</w:t>
            </w:r>
          </w:p>
        </w:tc>
      </w:tr>
      <w:tr w:rsidR="00A97E22" w:rsidRPr="00EF65F6" w:rsidTr="004842F2">
        <w:trPr>
          <w:trHeight w:val="1104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4FD4" w:rsidRPr="00EF65F6" w:rsidRDefault="00154FD4" w:rsidP="0015243A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154FD4" w:rsidRPr="00EF65F6" w:rsidRDefault="00154FD4" w:rsidP="00EA2BB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Source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4FD4" w:rsidRPr="00EF65F6" w:rsidRDefault="00154FD4" w:rsidP="00EA2BB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Target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154FD4" w:rsidRPr="00EF65F6" w:rsidRDefault="00154FD4" w:rsidP="00EA2BB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Source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4FD4" w:rsidRPr="00EF65F6" w:rsidRDefault="00154FD4" w:rsidP="00EA2BB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Target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4FD4" w:rsidRPr="00EF65F6" w:rsidRDefault="00154FD4" w:rsidP="00EA2BB1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97E22" w:rsidRPr="00EF65F6" w:rsidTr="004842F2">
        <w:trPr>
          <w:trHeight w:val="1104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243A" w:rsidRPr="00EF65F6" w:rsidRDefault="0015243A" w:rsidP="0015243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Order ID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15243A" w:rsidRPr="00EF65F6" w:rsidRDefault="0015243A" w:rsidP="0015243A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color w:val="000000"/>
              </w:rPr>
              <w:t>5129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243A" w:rsidRPr="00EF65F6" w:rsidRDefault="0015243A" w:rsidP="0015243A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color w:val="000000"/>
              </w:rPr>
              <w:t>5129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15243A" w:rsidRPr="00EF65F6" w:rsidRDefault="0015243A" w:rsidP="0015243A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243A" w:rsidRPr="00EF65F6" w:rsidRDefault="0015243A" w:rsidP="0015243A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15243A" w:rsidRPr="00EF65F6" w:rsidRDefault="0015243A" w:rsidP="0015243A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PASS</w:t>
            </w:r>
          </w:p>
        </w:tc>
      </w:tr>
      <w:tr w:rsidR="00A97E22" w:rsidRPr="00EF65F6" w:rsidTr="004842F2">
        <w:trPr>
          <w:trHeight w:val="1104"/>
        </w:trPr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243A" w:rsidRPr="00EF65F6" w:rsidRDefault="0015243A" w:rsidP="0015243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Customer ID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15243A" w:rsidRPr="00EF65F6" w:rsidRDefault="0015243A" w:rsidP="0015243A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color w:val="000000"/>
              </w:rPr>
              <w:t>5129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243A" w:rsidRPr="00EF65F6" w:rsidRDefault="0015243A" w:rsidP="0015243A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color w:val="000000"/>
              </w:rPr>
              <w:t>51290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15243A" w:rsidRPr="00EF65F6" w:rsidRDefault="0015243A" w:rsidP="0015243A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243A" w:rsidRPr="00EF65F6" w:rsidRDefault="0015243A" w:rsidP="0015243A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15243A" w:rsidRPr="00EF65F6" w:rsidRDefault="0015243A" w:rsidP="0015243A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PASS</w:t>
            </w:r>
          </w:p>
        </w:tc>
      </w:tr>
      <w:tr w:rsidR="00A97E22" w:rsidRPr="00EF65F6" w:rsidTr="004842F2">
        <w:trPr>
          <w:trHeight w:val="1104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243A" w:rsidRPr="00EF65F6" w:rsidRDefault="0015243A" w:rsidP="0015243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Product ID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15243A" w:rsidRPr="00EF65F6" w:rsidRDefault="0015243A" w:rsidP="0015243A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color w:val="000000"/>
              </w:rPr>
              <w:t>51290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243A" w:rsidRPr="00EF65F6" w:rsidRDefault="0015243A" w:rsidP="0015243A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color w:val="000000"/>
              </w:rPr>
              <w:t>51290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15243A" w:rsidRPr="00EF65F6" w:rsidRDefault="0015243A" w:rsidP="0015243A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243A" w:rsidRPr="00EF65F6" w:rsidRDefault="0015243A" w:rsidP="0015243A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15243A" w:rsidRPr="00EF65F6" w:rsidRDefault="0015243A" w:rsidP="0015243A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PASS</w:t>
            </w:r>
          </w:p>
        </w:tc>
      </w:tr>
    </w:tbl>
    <w:p w:rsidR="00A24C50" w:rsidRPr="00EF65F6" w:rsidRDefault="00A24C50" w:rsidP="00995A63">
      <w:pPr>
        <w:rPr>
          <w:rFonts w:ascii="Arial" w:hAnsi="Arial" w:cs="Arial"/>
        </w:rPr>
      </w:pPr>
    </w:p>
    <w:p w:rsidR="00995A63" w:rsidRPr="00EF65F6" w:rsidRDefault="00995A63" w:rsidP="00995A63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bookmarkStart w:id="9" w:name="_Toc164938119"/>
      <w:r w:rsidRPr="00EF65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[SQL10] Eyeball Check</w:t>
      </w:r>
      <w:bookmarkEnd w:id="9"/>
    </w:p>
    <w:p w:rsidR="002039D0" w:rsidRPr="00EF65F6" w:rsidRDefault="002039D0" w:rsidP="00EF65F6">
      <w:pPr>
        <w:rPr>
          <w:rFonts w:ascii="Arial" w:hAnsi="Arial" w:cs="Arial"/>
          <w:lang w:eastAsia="en-US"/>
        </w:rPr>
      </w:pPr>
      <w:r w:rsidRPr="00EF65F6">
        <w:rPr>
          <w:rFonts w:ascii="Arial" w:hAnsi="Arial" w:cs="Arial"/>
        </w:rPr>
        <w:t>This table displays the row ID’ s of randomly selected rows, which were visually compared between csv (source) and sql (target) files.</w:t>
      </w:r>
    </w:p>
    <w:tbl>
      <w:tblPr>
        <w:tblW w:w="9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3"/>
        <w:gridCol w:w="4353"/>
      </w:tblGrid>
      <w:tr w:rsidR="00995A63" w:rsidRPr="00EF65F6" w:rsidTr="00EA2BB1">
        <w:tc>
          <w:tcPr>
            <w:tcW w:w="46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w ID</w:t>
            </w:r>
          </w:p>
        </w:tc>
        <w:tc>
          <w:tcPr>
            <w:tcW w:w="435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A63" w:rsidRPr="00EF65F6" w:rsidRDefault="00995A63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utcome</w:t>
            </w:r>
          </w:p>
        </w:tc>
      </w:tr>
      <w:tr w:rsidR="00995A63" w:rsidRPr="00EF65F6" w:rsidTr="00EA2BB1">
        <w:tc>
          <w:tcPr>
            <w:tcW w:w="46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A63" w:rsidRPr="00EF65F6" w:rsidRDefault="00995A63" w:rsidP="00EA2BB1">
            <w:pPr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23988</w:t>
            </w:r>
          </w:p>
        </w:tc>
        <w:tc>
          <w:tcPr>
            <w:tcW w:w="4353" w:type="dxa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A63" w:rsidRPr="00EF65F6" w:rsidRDefault="00995A63" w:rsidP="00EA2BB1">
            <w:pPr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:rsidTr="00EA2BB1">
        <w:tc>
          <w:tcPr>
            <w:tcW w:w="46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A63" w:rsidRPr="00EF65F6" w:rsidRDefault="00995A63" w:rsidP="00EA2BB1">
            <w:pPr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1407</w:t>
            </w:r>
          </w:p>
        </w:tc>
        <w:tc>
          <w:tcPr>
            <w:tcW w:w="4353" w:type="dxa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A63" w:rsidRPr="00EF65F6" w:rsidRDefault="00995A63" w:rsidP="00EA2BB1">
            <w:pPr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:rsidTr="00EA2BB1">
        <w:tc>
          <w:tcPr>
            <w:tcW w:w="46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A63" w:rsidRPr="00EF65F6" w:rsidRDefault="00995A63" w:rsidP="00EA2BB1">
            <w:pPr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4728</w:t>
            </w:r>
          </w:p>
        </w:tc>
        <w:tc>
          <w:tcPr>
            <w:tcW w:w="4353" w:type="dxa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A63" w:rsidRPr="00EF65F6" w:rsidRDefault="00995A63" w:rsidP="00EA2BB1">
            <w:pPr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:rsidTr="00EA2BB1">
        <w:tc>
          <w:tcPr>
            <w:tcW w:w="4673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A63" w:rsidRPr="00EF65F6" w:rsidRDefault="00995A63" w:rsidP="00EA2BB1">
            <w:pPr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15850</w:t>
            </w:r>
          </w:p>
        </w:tc>
        <w:tc>
          <w:tcPr>
            <w:tcW w:w="4353" w:type="dxa"/>
            <w:tcBorders>
              <w:bottom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A63" w:rsidRPr="00EF65F6" w:rsidRDefault="00995A63" w:rsidP="00EA2BB1">
            <w:pPr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  <w:tr w:rsidR="00995A63" w:rsidRPr="00EF65F6" w:rsidTr="00EA2BB1">
        <w:tc>
          <w:tcPr>
            <w:tcW w:w="467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A63" w:rsidRPr="00EF65F6" w:rsidRDefault="00995A63" w:rsidP="00EA2BB1">
            <w:pPr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46370</w:t>
            </w:r>
          </w:p>
        </w:tc>
        <w:tc>
          <w:tcPr>
            <w:tcW w:w="4353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A63" w:rsidRPr="00EF65F6" w:rsidRDefault="00995A63" w:rsidP="00EA2BB1">
            <w:pPr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</w:tbl>
    <w:p w:rsidR="00251642" w:rsidRPr="00EF65F6" w:rsidRDefault="00497138" w:rsidP="00497138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0" w:name="_Toc164938120"/>
      <w:r w:rsidRPr="00EF65F6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[SQL11] Count of Rows Where Order Date Is Before Or Equal To Ship Date</w:t>
      </w:r>
      <w:bookmarkEnd w:id="10"/>
    </w:p>
    <w:p w:rsidR="002039D0" w:rsidRPr="00EF65F6" w:rsidRDefault="002039D0" w:rsidP="00EF65F6">
      <w:pPr>
        <w:rPr>
          <w:rFonts w:ascii="Arial" w:hAnsi="Arial" w:cs="Arial"/>
        </w:rPr>
      </w:pPr>
      <w:r w:rsidRPr="00EF65F6">
        <w:rPr>
          <w:rFonts w:ascii="Arial" w:hAnsi="Arial" w:cs="Arial"/>
        </w:rPr>
        <w:t>This table com</w:t>
      </w:r>
      <w:r w:rsidR="0085606C" w:rsidRPr="00EF65F6">
        <w:rPr>
          <w:rFonts w:ascii="Arial" w:hAnsi="Arial" w:cs="Arial"/>
        </w:rPr>
        <w:t>pa</w:t>
      </w:r>
      <w:r w:rsidRPr="00EF65F6">
        <w:rPr>
          <w:rFonts w:ascii="Arial" w:hAnsi="Arial" w:cs="Arial"/>
        </w:rPr>
        <w:t>res the number of rows, where Order Date is before o</w:t>
      </w:r>
      <w:r w:rsidR="0085606C" w:rsidRPr="00EF65F6">
        <w:rPr>
          <w:rFonts w:ascii="Arial" w:hAnsi="Arial" w:cs="Arial"/>
        </w:rPr>
        <w:t>r</w:t>
      </w:r>
      <w:r w:rsidRPr="00EF65F6">
        <w:rPr>
          <w:rFonts w:ascii="Arial" w:hAnsi="Arial" w:cs="Arial"/>
        </w:rPr>
        <w:t xml:space="preserve"> equal to ship date in csv (source) and sql (target) files. This control check ensures that the date entries are logical and consistent.</w:t>
      </w:r>
    </w:p>
    <w:tbl>
      <w:tblPr>
        <w:tblW w:w="90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0"/>
        <w:gridCol w:w="2644"/>
        <w:gridCol w:w="3512"/>
      </w:tblGrid>
      <w:tr w:rsidR="00251642" w:rsidRPr="00EF65F6" w:rsidTr="00251642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1642" w:rsidRPr="00EF65F6" w:rsidRDefault="00251642" w:rsidP="00251642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ourc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1642" w:rsidRPr="00EF65F6" w:rsidRDefault="00251642" w:rsidP="00251642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Targe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1642" w:rsidRPr="00EF65F6" w:rsidRDefault="00251642" w:rsidP="00251642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Outcome</w:t>
            </w:r>
          </w:p>
        </w:tc>
      </w:tr>
      <w:tr w:rsidR="00251642" w:rsidRPr="00EF65F6" w:rsidTr="00251642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1642" w:rsidRPr="00EF65F6" w:rsidRDefault="00251642" w:rsidP="00251642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5129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1642" w:rsidRPr="00EF65F6" w:rsidRDefault="00251642" w:rsidP="00251642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51290</w:t>
            </w:r>
          </w:p>
        </w:tc>
        <w:tc>
          <w:tcPr>
            <w:tcW w:w="0" w:type="auto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51642" w:rsidRPr="00EF65F6" w:rsidRDefault="00251642" w:rsidP="00251642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PASS</w:t>
            </w:r>
          </w:p>
        </w:tc>
      </w:tr>
    </w:tbl>
    <w:p w:rsidR="00251642" w:rsidRPr="00EF65F6" w:rsidRDefault="00251642" w:rsidP="00251642">
      <w:pPr>
        <w:rPr>
          <w:rFonts w:ascii="Arial" w:hAnsi="Arial" w:cs="Arial"/>
        </w:rPr>
      </w:pPr>
    </w:p>
    <w:p w:rsidR="00D97B44" w:rsidRPr="00EF65F6" w:rsidRDefault="00D97B44" w:rsidP="0015243A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1" w:name="_Toc164938121"/>
      <w:r w:rsidRPr="00EF65F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[SQL12] </w:t>
      </w:r>
      <w:r w:rsidRPr="00EF65F6">
        <w:rPr>
          <w:rFonts w:ascii="Arial" w:hAnsi="Arial" w:cs="Arial"/>
          <w:b/>
          <w:bCs/>
          <w:color w:val="000000" w:themeColor="text1"/>
          <w:sz w:val="28"/>
          <w:szCs w:val="28"/>
        </w:rPr>
        <w:t>Maximum precision (no. of decimal places)</w:t>
      </w:r>
      <w:bookmarkEnd w:id="11"/>
    </w:p>
    <w:p w:rsidR="00D97B44" w:rsidRPr="00EF65F6" w:rsidRDefault="00D97B44" w:rsidP="00EF65F6">
      <w:pPr>
        <w:rPr>
          <w:rFonts w:ascii="Arial" w:hAnsi="Arial" w:cs="Arial"/>
        </w:rPr>
      </w:pPr>
      <w:r w:rsidRPr="00EF65F6">
        <w:rPr>
          <w:rFonts w:ascii="Arial" w:hAnsi="Arial" w:cs="Arial"/>
        </w:rPr>
        <w:t>This table compares the</w:t>
      </w:r>
      <w:r w:rsidR="009B54C4" w:rsidRPr="00EF65F6">
        <w:rPr>
          <w:rFonts w:ascii="Arial" w:hAnsi="Arial" w:cs="Arial"/>
        </w:rPr>
        <w:t xml:space="preserve"> maximum</w:t>
      </w:r>
      <w:r w:rsidR="00154FD4" w:rsidRPr="00EF65F6">
        <w:rPr>
          <w:rFonts w:ascii="Arial" w:hAnsi="Arial" w:cs="Arial"/>
        </w:rPr>
        <w:t>precision of numeric (exc</w:t>
      </w:r>
      <w:r w:rsidR="009B54C4" w:rsidRPr="00EF65F6">
        <w:rPr>
          <w:rFonts w:ascii="Arial" w:hAnsi="Arial" w:cs="Arial"/>
        </w:rPr>
        <w:t>l</w:t>
      </w:r>
      <w:r w:rsidR="00154FD4" w:rsidRPr="00EF65F6">
        <w:rPr>
          <w:rFonts w:ascii="Arial" w:hAnsi="Arial" w:cs="Arial"/>
        </w:rPr>
        <w:t>uding date type) columns in</w:t>
      </w:r>
      <w:r w:rsidRPr="00EF65F6">
        <w:rPr>
          <w:rFonts w:ascii="Arial" w:hAnsi="Arial" w:cs="Arial"/>
        </w:rPr>
        <w:t xml:space="preserve"> csv (source) and sql (target) files. </w:t>
      </w:r>
      <w:r w:rsidR="00154FD4" w:rsidRPr="00EF65F6">
        <w:rPr>
          <w:rFonts w:ascii="Arial" w:hAnsi="Arial" w:cs="Arial"/>
        </w:rPr>
        <w:t>The</w:t>
      </w:r>
      <w:r w:rsidR="009B54C4" w:rsidRPr="00EF65F6">
        <w:rPr>
          <w:rFonts w:ascii="Arial" w:hAnsi="Arial" w:cs="Arial"/>
        </w:rPr>
        <w:t xml:space="preserve"> values</w:t>
      </w:r>
      <w:r w:rsidR="00154FD4" w:rsidRPr="00EF65F6">
        <w:rPr>
          <w:rFonts w:ascii="Arial" w:hAnsi="Arial" w:cs="Arial"/>
        </w:rPr>
        <w:t xml:space="preserve"> represent </w:t>
      </w:r>
      <w:r w:rsidR="009B54C4" w:rsidRPr="00EF65F6">
        <w:rPr>
          <w:rFonts w:ascii="Arial" w:hAnsi="Arial" w:cs="Arial"/>
        </w:rPr>
        <w:t xml:space="preserve">the number of </w:t>
      </w:r>
      <w:r w:rsidR="00154FD4" w:rsidRPr="00EF65F6">
        <w:rPr>
          <w:rFonts w:ascii="Arial" w:hAnsi="Arial" w:cs="Arial"/>
        </w:rPr>
        <w:t>decimal places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2245"/>
        <w:gridCol w:w="2245"/>
        <w:gridCol w:w="2245"/>
        <w:gridCol w:w="2245"/>
      </w:tblGrid>
      <w:tr w:rsidR="00D97B44" w:rsidRPr="00EF65F6" w:rsidTr="00154FD4">
        <w:trPr>
          <w:trHeight w:val="276"/>
        </w:trPr>
        <w:tc>
          <w:tcPr>
            <w:tcW w:w="2245" w:type="dxa"/>
            <w:vAlign w:val="center"/>
          </w:tcPr>
          <w:p w:rsidR="00D97B44" w:rsidRPr="00EF65F6" w:rsidRDefault="00D97B44" w:rsidP="00154FD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Column name</w:t>
            </w:r>
          </w:p>
        </w:tc>
        <w:tc>
          <w:tcPr>
            <w:tcW w:w="2245" w:type="dxa"/>
            <w:vAlign w:val="center"/>
          </w:tcPr>
          <w:p w:rsidR="00D97B44" w:rsidRPr="00EF65F6" w:rsidRDefault="00D97B44" w:rsidP="00154F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Source</w:t>
            </w:r>
          </w:p>
        </w:tc>
        <w:tc>
          <w:tcPr>
            <w:tcW w:w="2245" w:type="dxa"/>
            <w:vAlign w:val="center"/>
          </w:tcPr>
          <w:p w:rsidR="00D97B44" w:rsidRPr="00EF65F6" w:rsidRDefault="00D97B44" w:rsidP="00154F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Target</w:t>
            </w:r>
          </w:p>
        </w:tc>
        <w:tc>
          <w:tcPr>
            <w:tcW w:w="2245" w:type="dxa"/>
            <w:vAlign w:val="center"/>
          </w:tcPr>
          <w:p w:rsidR="00D97B44" w:rsidRPr="00EF65F6" w:rsidRDefault="00D97B44" w:rsidP="00154F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Outcome</w:t>
            </w:r>
          </w:p>
        </w:tc>
      </w:tr>
      <w:tr w:rsidR="00D97B44" w:rsidRPr="00EF65F6" w:rsidTr="00154FD4">
        <w:trPr>
          <w:trHeight w:val="276"/>
        </w:trPr>
        <w:tc>
          <w:tcPr>
            <w:tcW w:w="2245" w:type="dxa"/>
            <w:vAlign w:val="center"/>
          </w:tcPr>
          <w:p w:rsidR="00D97B44" w:rsidRPr="00EF65F6" w:rsidRDefault="00D97B44" w:rsidP="00154FD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Row ID</w:t>
            </w:r>
          </w:p>
        </w:tc>
        <w:tc>
          <w:tcPr>
            <w:tcW w:w="2245" w:type="dxa"/>
            <w:vAlign w:val="center"/>
          </w:tcPr>
          <w:p w:rsidR="00D97B44" w:rsidRPr="00EF65F6" w:rsidRDefault="00D97B44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245" w:type="dxa"/>
            <w:vAlign w:val="center"/>
          </w:tcPr>
          <w:p w:rsidR="00D97B44" w:rsidRPr="00EF65F6" w:rsidRDefault="00D97B44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:rsidR="00D97B44" w:rsidRPr="00EF65F6" w:rsidRDefault="00D97B44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PASS</w:t>
            </w:r>
          </w:p>
        </w:tc>
      </w:tr>
      <w:tr w:rsidR="00D97B44" w:rsidRPr="00EF65F6" w:rsidTr="00154FD4">
        <w:trPr>
          <w:trHeight w:val="276"/>
        </w:trPr>
        <w:tc>
          <w:tcPr>
            <w:tcW w:w="2245" w:type="dxa"/>
            <w:vAlign w:val="center"/>
          </w:tcPr>
          <w:p w:rsidR="00D97B44" w:rsidRPr="00EF65F6" w:rsidRDefault="00D97B44" w:rsidP="00154FD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Sales</w:t>
            </w:r>
          </w:p>
        </w:tc>
        <w:tc>
          <w:tcPr>
            <w:tcW w:w="2245" w:type="dxa"/>
            <w:vAlign w:val="center"/>
          </w:tcPr>
          <w:p w:rsidR="00D97B44" w:rsidRPr="00EF65F6" w:rsidRDefault="006A4E62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*</w:t>
            </w:r>
            <w:r w:rsidR="00D97B44" w:rsidRPr="00EF65F6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245" w:type="dxa"/>
            <w:vAlign w:val="center"/>
          </w:tcPr>
          <w:p w:rsidR="00D97B44" w:rsidRPr="00EF65F6" w:rsidRDefault="006A4E62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*</w:t>
            </w:r>
            <w:r w:rsidR="00D97B44" w:rsidRPr="00EF65F6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:rsidR="00D97B44" w:rsidRPr="00EF65F6" w:rsidRDefault="00D97B44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PASS</w:t>
            </w:r>
          </w:p>
        </w:tc>
      </w:tr>
      <w:tr w:rsidR="00D97B44" w:rsidRPr="00EF65F6" w:rsidTr="00154FD4">
        <w:trPr>
          <w:trHeight w:val="276"/>
        </w:trPr>
        <w:tc>
          <w:tcPr>
            <w:tcW w:w="2245" w:type="dxa"/>
            <w:vAlign w:val="center"/>
          </w:tcPr>
          <w:p w:rsidR="00D97B44" w:rsidRPr="00EF65F6" w:rsidRDefault="00D97B44" w:rsidP="00154FD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Quantity</w:t>
            </w:r>
          </w:p>
        </w:tc>
        <w:tc>
          <w:tcPr>
            <w:tcW w:w="2245" w:type="dxa"/>
            <w:vAlign w:val="center"/>
          </w:tcPr>
          <w:p w:rsidR="00D97B44" w:rsidRPr="00EF65F6" w:rsidRDefault="00D97B44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245" w:type="dxa"/>
            <w:vAlign w:val="center"/>
          </w:tcPr>
          <w:p w:rsidR="00D97B44" w:rsidRPr="00EF65F6" w:rsidRDefault="00D97B44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:rsidR="00D97B44" w:rsidRPr="00EF65F6" w:rsidRDefault="00D97B44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PASS</w:t>
            </w:r>
          </w:p>
        </w:tc>
      </w:tr>
      <w:tr w:rsidR="00D97B44" w:rsidRPr="00EF65F6" w:rsidTr="00154FD4">
        <w:trPr>
          <w:trHeight w:val="276"/>
        </w:trPr>
        <w:tc>
          <w:tcPr>
            <w:tcW w:w="2245" w:type="dxa"/>
            <w:vAlign w:val="center"/>
          </w:tcPr>
          <w:p w:rsidR="00D97B44" w:rsidRPr="00EF65F6" w:rsidRDefault="00D97B44" w:rsidP="00154FD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Discount</w:t>
            </w:r>
          </w:p>
        </w:tc>
        <w:tc>
          <w:tcPr>
            <w:tcW w:w="2245" w:type="dxa"/>
            <w:vAlign w:val="center"/>
          </w:tcPr>
          <w:p w:rsidR="00D97B44" w:rsidRPr="00EF65F6" w:rsidRDefault="00D97B44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245" w:type="dxa"/>
            <w:vAlign w:val="center"/>
          </w:tcPr>
          <w:p w:rsidR="00D97B44" w:rsidRPr="00EF65F6" w:rsidRDefault="00D97B44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:rsidR="00D97B44" w:rsidRPr="00EF65F6" w:rsidRDefault="00D97B44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PASS</w:t>
            </w:r>
          </w:p>
        </w:tc>
      </w:tr>
      <w:tr w:rsidR="00D97B44" w:rsidRPr="00EF65F6" w:rsidTr="00154FD4">
        <w:trPr>
          <w:trHeight w:val="276"/>
        </w:trPr>
        <w:tc>
          <w:tcPr>
            <w:tcW w:w="2245" w:type="dxa"/>
            <w:vAlign w:val="center"/>
          </w:tcPr>
          <w:p w:rsidR="00D97B44" w:rsidRPr="00EF65F6" w:rsidRDefault="00D97B44" w:rsidP="00154FD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Profit</w:t>
            </w:r>
          </w:p>
        </w:tc>
        <w:tc>
          <w:tcPr>
            <w:tcW w:w="2245" w:type="dxa"/>
            <w:vAlign w:val="center"/>
          </w:tcPr>
          <w:p w:rsidR="00D97B44" w:rsidRPr="00EF65F6" w:rsidRDefault="006A4E62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*</w:t>
            </w:r>
            <w:r w:rsidR="00D97B44" w:rsidRPr="00EF65F6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245" w:type="dxa"/>
            <w:vAlign w:val="center"/>
          </w:tcPr>
          <w:p w:rsidR="00D97B44" w:rsidRPr="00EF65F6" w:rsidRDefault="006A4E62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*</w:t>
            </w:r>
            <w:r w:rsidR="00D97B44" w:rsidRPr="00EF65F6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:rsidR="00D97B44" w:rsidRPr="00EF65F6" w:rsidRDefault="00D97B44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PASS</w:t>
            </w:r>
          </w:p>
        </w:tc>
      </w:tr>
      <w:tr w:rsidR="00D97B44" w:rsidRPr="00EF65F6" w:rsidTr="00154FD4">
        <w:trPr>
          <w:trHeight w:val="276"/>
        </w:trPr>
        <w:tc>
          <w:tcPr>
            <w:tcW w:w="2245" w:type="dxa"/>
            <w:vAlign w:val="center"/>
          </w:tcPr>
          <w:p w:rsidR="00D97B44" w:rsidRPr="00EF65F6" w:rsidRDefault="00D97B44" w:rsidP="00154FD4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EF65F6">
              <w:rPr>
                <w:rFonts w:ascii="Arial" w:hAnsi="Arial" w:cs="Arial"/>
                <w:b/>
                <w:bCs/>
                <w:lang w:val="en-US"/>
              </w:rPr>
              <w:t>Ship Cost</w:t>
            </w:r>
          </w:p>
        </w:tc>
        <w:tc>
          <w:tcPr>
            <w:tcW w:w="2245" w:type="dxa"/>
            <w:vAlign w:val="center"/>
          </w:tcPr>
          <w:p w:rsidR="00D97B44" w:rsidRPr="00EF65F6" w:rsidRDefault="00D97B44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245" w:type="dxa"/>
            <w:vAlign w:val="center"/>
          </w:tcPr>
          <w:p w:rsidR="00D97B44" w:rsidRPr="00EF65F6" w:rsidRDefault="00D97B44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245" w:type="dxa"/>
            <w:shd w:val="clear" w:color="auto" w:fill="C5E0B3" w:themeFill="accent6" w:themeFillTint="66"/>
            <w:vAlign w:val="center"/>
          </w:tcPr>
          <w:p w:rsidR="00D97B44" w:rsidRPr="00EF65F6" w:rsidRDefault="00D97B44" w:rsidP="00154FD4">
            <w:pPr>
              <w:jc w:val="center"/>
              <w:rPr>
                <w:rFonts w:ascii="Arial" w:hAnsi="Arial" w:cs="Arial"/>
                <w:lang w:val="en-US"/>
              </w:rPr>
            </w:pPr>
            <w:r w:rsidRPr="00EF65F6">
              <w:rPr>
                <w:rFonts w:ascii="Arial" w:hAnsi="Arial" w:cs="Arial"/>
                <w:lang w:val="en-US"/>
              </w:rPr>
              <w:t>PASS</w:t>
            </w:r>
          </w:p>
        </w:tc>
      </w:tr>
    </w:tbl>
    <w:p w:rsidR="00032AD3" w:rsidRPr="00EF65F6" w:rsidRDefault="00032AD3">
      <w:pPr>
        <w:rPr>
          <w:rFonts w:ascii="Arial" w:hAnsi="Arial" w:cs="Arial"/>
          <w:b/>
          <w:bCs/>
          <w:lang w:val="en-US"/>
        </w:rPr>
      </w:pPr>
    </w:p>
    <w:p w:rsidR="00D97B44" w:rsidRPr="00EF65F6" w:rsidRDefault="009B54C4">
      <w:pPr>
        <w:rPr>
          <w:rFonts w:ascii="Arial" w:hAnsi="Arial" w:cs="Arial"/>
          <w:lang w:val="en-US"/>
        </w:rPr>
      </w:pPr>
      <w:r w:rsidRPr="00EF65F6">
        <w:rPr>
          <w:rFonts w:ascii="Arial" w:hAnsi="Arial" w:cs="Arial"/>
          <w:b/>
          <w:bCs/>
          <w:lang w:val="en-US"/>
        </w:rPr>
        <w:t xml:space="preserve">Note: </w:t>
      </w:r>
      <w:r w:rsidR="006A4E62" w:rsidRPr="00EF65F6">
        <w:rPr>
          <w:rFonts w:ascii="Arial" w:hAnsi="Arial" w:cs="Arial"/>
          <w:lang w:val="en-US"/>
        </w:rPr>
        <w:t xml:space="preserve">* </w:t>
      </w:r>
      <w:r w:rsidR="00032AD3" w:rsidRPr="00EF65F6">
        <w:rPr>
          <w:rFonts w:ascii="Arial" w:hAnsi="Arial" w:cs="Arial"/>
          <w:lang w:val="en-US"/>
        </w:rPr>
        <w:t>Sales and Profit entries have a higher precision than 2, which would be appropriate for monetary figures.</w:t>
      </w:r>
    </w:p>
    <w:p w:rsidR="00EF65F6" w:rsidRPr="00EF65F6" w:rsidRDefault="00EF65F6" w:rsidP="00EF65F6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bookmarkStart w:id="12" w:name="_Toc164938122"/>
      <w:r w:rsidRPr="00EF65F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[Manual check] Date format Check</w:t>
      </w:r>
      <w:bookmarkEnd w:id="12"/>
    </w:p>
    <w:p w:rsidR="00EF65F6" w:rsidRPr="00EF65F6" w:rsidRDefault="00EF65F6" w:rsidP="00EF65F6">
      <w:pPr>
        <w:rPr>
          <w:rFonts w:ascii="Arial" w:hAnsi="Arial" w:cs="Arial"/>
        </w:rPr>
      </w:pPr>
      <w:r w:rsidRPr="00EF65F6">
        <w:rPr>
          <w:rFonts w:ascii="Arial" w:hAnsi="Arial" w:cs="Arial"/>
        </w:rPr>
        <w:t xml:space="preserve">This table compares the date format used for Order Date and Ship Date columns in csv (source) and sql (target) files. 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0"/>
        <w:gridCol w:w="2370"/>
        <w:gridCol w:w="2370"/>
        <w:gridCol w:w="1870"/>
      </w:tblGrid>
      <w:tr w:rsidR="00EF65F6" w:rsidRPr="00EF65F6" w:rsidTr="00EA2BB1">
        <w:trPr>
          <w:trHeight w:val="705"/>
        </w:trPr>
        <w:tc>
          <w:tcPr>
            <w:tcW w:w="2370" w:type="dxa"/>
            <w:vAlign w:val="center"/>
          </w:tcPr>
          <w:p w:rsidR="00EF65F6" w:rsidRPr="00EF65F6" w:rsidRDefault="00EF65F6" w:rsidP="00EA2BB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 xml:space="preserve"> Column name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65F6" w:rsidRPr="00EF65F6" w:rsidRDefault="00EF65F6" w:rsidP="00EA2B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Source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65F6" w:rsidRPr="00EF65F6" w:rsidRDefault="00EF65F6" w:rsidP="00EA2B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</w:rPr>
              <w:t>Target</w:t>
            </w:r>
          </w:p>
        </w:tc>
        <w:tc>
          <w:tcPr>
            <w:tcW w:w="1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65F6" w:rsidRPr="00EF65F6" w:rsidRDefault="00EF65F6" w:rsidP="00EA2BB1">
            <w:pPr>
              <w:jc w:val="center"/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</w:rPr>
              <w:t>Outcome</w:t>
            </w:r>
          </w:p>
        </w:tc>
      </w:tr>
      <w:tr w:rsidR="00EF65F6" w:rsidRPr="00EF65F6" w:rsidTr="00EA2BB1">
        <w:trPr>
          <w:trHeight w:val="705"/>
        </w:trPr>
        <w:tc>
          <w:tcPr>
            <w:tcW w:w="2370" w:type="dxa"/>
            <w:vAlign w:val="center"/>
          </w:tcPr>
          <w:p w:rsidR="00EF65F6" w:rsidRPr="00EF65F6" w:rsidRDefault="00EF65F6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rder Date</w:t>
            </w: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65F6" w:rsidRPr="00EF65F6" w:rsidRDefault="00EF65F6" w:rsidP="00EA2BB1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*DD/MM/YYYY</w:t>
            </w:r>
          </w:p>
          <w:p w:rsidR="00EF65F6" w:rsidRPr="00EF65F6" w:rsidRDefault="00EF65F6" w:rsidP="00EA2B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0" w:type="dxa"/>
            <w:vAlign w:val="center"/>
          </w:tcPr>
          <w:p w:rsidR="00EF65F6" w:rsidRPr="00EF65F6" w:rsidRDefault="00EF65F6" w:rsidP="00EA2BB1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*D/M/YYYY</w:t>
            </w:r>
          </w:p>
        </w:tc>
        <w:tc>
          <w:tcPr>
            <w:tcW w:w="1870" w:type="dxa"/>
            <w:vMerge w:val="restart"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F65F6" w:rsidRPr="00EF65F6" w:rsidRDefault="00EF65F6" w:rsidP="00EA2BB1">
            <w:pPr>
              <w:jc w:val="center"/>
              <w:rPr>
                <w:rFonts w:ascii="Arial" w:hAnsi="Arial" w:cs="Arial"/>
              </w:rPr>
            </w:pPr>
            <w:r w:rsidRPr="00EF65F6">
              <w:rPr>
                <w:rFonts w:ascii="Arial" w:hAnsi="Arial" w:cs="Arial"/>
              </w:rPr>
              <w:t>PASS</w:t>
            </w:r>
          </w:p>
        </w:tc>
      </w:tr>
      <w:tr w:rsidR="00EF65F6" w:rsidRPr="00EF65F6" w:rsidTr="00EA2BB1">
        <w:trPr>
          <w:trHeight w:val="705"/>
        </w:trPr>
        <w:tc>
          <w:tcPr>
            <w:tcW w:w="2370" w:type="dxa"/>
            <w:vAlign w:val="center"/>
          </w:tcPr>
          <w:p w:rsidR="00EF65F6" w:rsidRPr="00EF65F6" w:rsidRDefault="00EF65F6" w:rsidP="00EA2BB1">
            <w:pPr>
              <w:rPr>
                <w:rFonts w:ascii="Arial" w:hAnsi="Arial" w:cs="Arial"/>
                <w:b/>
                <w:bCs/>
              </w:rPr>
            </w:pPr>
            <w:r w:rsidRPr="00EF65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hip Date</w:t>
            </w:r>
          </w:p>
          <w:p w:rsidR="00EF65F6" w:rsidRPr="00EF65F6" w:rsidRDefault="00EF65F6" w:rsidP="00EA2BB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65F6" w:rsidRPr="00EF65F6" w:rsidRDefault="00EF65F6" w:rsidP="00EA2B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*DD/MM/YYYY</w:t>
            </w:r>
          </w:p>
        </w:tc>
        <w:tc>
          <w:tcPr>
            <w:tcW w:w="2370" w:type="dxa"/>
            <w:vAlign w:val="center"/>
          </w:tcPr>
          <w:p w:rsidR="00EF65F6" w:rsidRPr="00EF65F6" w:rsidRDefault="00EF65F6" w:rsidP="00EA2B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65F6">
              <w:rPr>
                <w:rFonts w:ascii="Arial" w:hAnsi="Arial" w:cs="Arial"/>
                <w:color w:val="000000"/>
                <w:sz w:val="22"/>
                <w:szCs w:val="22"/>
              </w:rPr>
              <w:t>*D/M/YYYY</w:t>
            </w:r>
          </w:p>
        </w:tc>
        <w:tc>
          <w:tcPr>
            <w:tcW w:w="1870" w:type="dxa"/>
            <w:vMerge/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65F6" w:rsidRPr="00EF65F6" w:rsidRDefault="00EF65F6" w:rsidP="00EA2BB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F65F6" w:rsidRPr="00EF65F6" w:rsidRDefault="00EF65F6" w:rsidP="00EF65F6">
      <w:pPr>
        <w:rPr>
          <w:rFonts w:ascii="Arial" w:hAnsi="Arial" w:cs="Arial"/>
          <w:b/>
          <w:bCs/>
          <w:lang w:val="en-US"/>
        </w:rPr>
      </w:pPr>
    </w:p>
    <w:p w:rsidR="00CC66B7" w:rsidRDefault="00EF65F6" w:rsidP="00CC66B7">
      <w:pPr>
        <w:rPr>
          <w:rFonts w:ascii="Arial" w:hAnsi="Arial" w:cs="Arial"/>
          <w:lang w:val="en-US"/>
        </w:rPr>
      </w:pPr>
      <w:r w:rsidRPr="00EF65F6">
        <w:rPr>
          <w:rFonts w:ascii="Arial" w:hAnsi="Arial" w:cs="Arial"/>
          <w:b/>
          <w:bCs/>
          <w:lang w:val="en-US"/>
        </w:rPr>
        <w:t xml:space="preserve">Note: </w:t>
      </w:r>
      <w:r w:rsidRPr="00EF65F6">
        <w:rPr>
          <w:rFonts w:ascii="Arial" w:hAnsi="Arial" w:cs="Arial"/>
          <w:lang w:val="en-US"/>
        </w:rPr>
        <w:t xml:space="preserve">* The day format in csv (source) file takes 2 places [DD], while in sql (target) file takes just one [D]. The difference lies in the </w:t>
      </w:r>
      <w:bookmarkStart w:id="13" w:name="_Toc164938123"/>
      <w:r w:rsidR="00A93724">
        <w:rPr>
          <w:rFonts w:ascii="Arial" w:hAnsi="Arial" w:cs="Arial"/>
          <w:lang w:val="en-US"/>
        </w:rPr>
        <w:t>data type used in the sql (target) file, where it has been assigned as variable character for the ease of import.</w:t>
      </w:r>
    </w:p>
    <w:p w:rsidR="00CC66B7" w:rsidRPr="008C0478" w:rsidRDefault="004C208B" w:rsidP="008C0478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8C047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lastRenderedPageBreak/>
        <w:t xml:space="preserve">[SQL13] </w:t>
      </w:r>
      <w:r w:rsidR="006356A8" w:rsidRPr="008C0478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Duplicate Product ID check</w:t>
      </w:r>
    </w:p>
    <w:p w:rsidR="008C0478" w:rsidRPr="008C0478" w:rsidRDefault="008C0478" w:rsidP="00CC66B7">
      <w:pPr>
        <w:rPr>
          <w:rFonts w:ascii="Arial" w:hAnsi="Arial" w:cs="Arial"/>
          <w:lang w:val="en-US"/>
        </w:rPr>
      </w:pPr>
      <w:r w:rsidRPr="008C0478">
        <w:rPr>
          <w:rFonts w:ascii="Arial" w:hAnsi="Arial" w:cs="Arial"/>
          <w:lang w:val="en-US"/>
        </w:rPr>
        <w:t>This table displays the duplicate Product ID’s and the number of Product Names for each ID.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6356A8" w:rsidRPr="008C0478" w:rsidTr="008C0478">
        <w:tc>
          <w:tcPr>
            <w:tcW w:w="4508" w:type="dxa"/>
            <w:vAlign w:val="center"/>
          </w:tcPr>
          <w:p w:rsidR="006356A8" w:rsidRPr="008C0478" w:rsidRDefault="006356A8" w:rsidP="008C047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C0478">
              <w:rPr>
                <w:rFonts w:ascii="Arial" w:hAnsi="Arial" w:cs="Arial"/>
                <w:b/>
                <w:bCs/>
                <w:lang w:val="en-US"/>
              </w:rPr>
              <w:t>Product ID</w:t>
            </w:r>
          </w:p>
        </w:tc>
        <w:tc>
          <w:tcPr>
            <w:tcW w:w="4508" w:type="dxa"/>
            <w:vAlign w:val="center"/>
          </w:tcPr>
          <w:p w:rsidR="006356A8" w:rsidRPr="008C0478" w:rsidRDefault="006356A8" w:rsidP="008C047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8C0478">
              <w:rPr>
                <w:rFonts w:ascii="Arial" w:hAnsi="Arial" w:cs="Arial"/>
                <w:b/>
                <w:bCs/>
                <w:lang w:val="en-US"/>
              </w:rPr>
              <w:t xml:space="preserve">Number of </w:t>
            </w:r>
            <w:r w:rsidR="008C0478" w:rsidRPr="008C0478">
              <w:rPr>
                <w:rFonts w:ascii="Arial" w:hAnsi="Arial" w:cs="Arial"/>
                <w:b/>
                <w:bCs/>
                <w:lang w:val="en-US"/>
              </w:rPr>
              <w:t>P</w:t>
            </w:r>
            <w:r w:rsidRPr="008C0478">
              <w:rPr>
                <w:rFonts w:ascii="Arial" w:hAnsi="Arial" w:cs="Arial"/>
                <w:b/>
                <w:bCs/>
                <w:lang w:val="en-US"/>
              </w:rPr>
              <w:t xml:space="preserve">roduct </w:t>
            </w:r>
            <w:r w:rsidR="008C0478" w:rsidRPr="008C0478">
              <w:rPr>
                <w:rFonts w:ascii="Arial" w:hAnsi="Arial" w:cs="Arial"/>
                <w:b/>
                <w:bCs/>
                <w:lang w:val="en-US"/>
              </w:rPr>
              <w:t>N</w:t>
            </w:r>
            <w:r w:rsidRPr="008C0478">
              <w:rPr>
                <w:rFonts w:ascii="Arial" w:hAnsi="Arial" w:cs="Arial"/>
                <w:b/>
                <w:bCs/>
                <w:lang w:val="en-US"/>
              </w:rPr>
              <w:t>ames</w:t>
            </w:r>
          </w:p>
        </w:tc>
      </w:tr>
      <w:tr w:rsidR="008C0478" w:rsidRPr="008C0478" w:rsidTr="008C0478">
        <w:tc>
          <w:tcPr>
            <w:tcW w:w="4508" w:type="dxa"/>
            <w:vAlign w:val="center"/>
          </w:tcPr>
          <w:p w:rsidR="008C0478" w:rsidRPr="008C0478" w:rsidRDefault="008C0478" w:rsidP="008C0478">
            <w:pPr>
              <w:rPr>
                <w:rFonts w:ascii="Arial" w:hAnsi="Arial" w:cs="Arial"/>
                <w:lang w:val="en-US"/>
              </w:rPr>
            </w:pPr>
            <w:r w:rsidRPr="008C0478">
              <w:rPr>
                <w:rFonts w:ascii="Arial" w:hAnsi="Arial" w:cs="Arial"/>
              </w:rPr>
              <w:t>OFF-PA-10001971</w:t>
            </w:r>
          </w:p>
        </w:tc>
        <w:tc>
          <w:tcPr>
            <w:tcW w:w="4508" w:type="dxa"/>
            <w:vAlign w:val="center"/>
          </w:tcPr>
          <w:p w:rsidR="008C0478" w:rsidRPr="008C0478" w:rsidRDefault="008C0478" w:rsidP="008C0478">
            <w:pPr>
              <w:jc w:val="center"/>
              <w:rPr>
                <w:rFonts w:ascii="Arial" w:hAnsi="Arial" w:cs="Arial"/>
                <w:lang w:val="en-US"/>
              </w:rPr>
            </w:pPr>
            <w:r w:rsidRPr="008C0478">
              <w:rPr>
                <w:rFonts w:ascii="Arial" w:hAnsi="Arial" w:cs="Arial"/>
                <w:lang w:val="en-US"/>
              </w:rPr>
              <w:t>2</w:t>
            </w:r>
          </w:p>
        </w:tc>
      </w:tr>
      <w:tr w:rsidR="008C0478" w:rsidRPr="008C0478" w:rsidTr="008C0478">
        <w:tc>
          <w:tcPr>
            <w:tcW w:w="4508" w:type="dxa"/>
            <w:vAlign w:val="center"/>
          </w:tcPr>
          <w:p w:rsidR="008C0478" w:rsidRPr="008C0478" w:rsidRDefault="008C0478" w:rsidP="008C0478">
            <w:pPr>
              <w:rPr>
                <w:rFonts w:ascii="Arial" w:hAnsi="Arial" w:cs="Arial"/>
                <w:lang w:val="en-US"/>
              </w:rPr>
            </w:pPr>
            <w:r w:rsidRPr="008C0478">
              <w:rPr>
                <w:rFonts w:ascii="Arial" w:hAnsi="Arial" w:cs="Arial"/>
              </w:rPr>
              <w:t>OFF-EN-10001832</w:t>
            </w:r>
          </w:p>
        </w:tc>
        <w:tc>
          <w:tcPr>
            <w:tcW w:w="4508" w:type="dxa"/>
            <w:vAlign w:val="center"/>
          </w:tcPr>
          <w:p w:rsidR="008C0478" w:rsidRPr="008C0478" w:rsidRDefault="008C0478" w:rsidP="008C0478">
            <w:pPr>
              <w:jc w:val="center"/>
              <w:rPr>
                <w:rFonts w:ascii="Arial" w:hAnsi="Arial" w:cs="Arial"/>
                <w:lang w:val="en-US"/>
              </w:rPr>
            </w:pPr>
            <w:r w:rsidRPr="008C0478">
              <w:rPr>
                <w:rFonts w:ascii="Arial" w:hAnsi="Arial" w:cs="Arial"/>
                <w:lang w:val="en-US"/>
              </w:rPr>
              <w:t>2</w:t>
            </w:r>
          </w:p>
        </w:tc>
      </w:tr>
      <w:tr w:rsidR="008C0478" w:rsidRPr="008C0478" w:rsidTr="008C0478">
        <w:tc>
          <w:tcPr>
            <w:tcW w:w="4508" w:type="dxa"/>
            <w:vAlign w:val="center"/>
          </w:tcPr>
          <w:p w:rsidR="008C0478" w:rsidRPr="008C0478" w:rsidRDefault="008C0478" w:rsidP="008C0478">
            <w:pPr>
              <w:rPr>
                <w:rFonts w:ascii="Arial" w:hAnsi="Arial" w:cs="Arial"/>
                <w:lang w:val="en-US"/>
              </w:rPr>
            </w:pPr>
            <w:r w:rsidRPr="008C0478">
              <w:rPr>
                <w:rFonts w:ascii="Arial" w:hAnsi="Arial" w:cs="Arial"/>
              </w:rPr>
              <w:t>OFF-SU-10004662</w:t>
            </w:r>
          </w:p>
        </w:tc>
        <w:tc>
          <w:tcPr>
            <w:tcW w:w="4508" w:type="dxa"/>
            <w:vAlign w:val="center"/>
          </w:tcPr>
          <w:p w:rsidR="008C0478" w:rsidRPr="008C0478" w:rsidRDefault="008C0478" w:rsidP="008C0478">
            <w:pPr>
              <w:jc w:val="center"/>
              <w:rPr>
                <w:rFonts w:ascii="Arial" w:hAnsi="Arial" w:cs="Arial"/>
                <w:lang w:val="en-US"/>
              </w:rPr>
            </w:pPr>
            <w:r w:rsidRPr="008C0478">
              <w:rPr>
                <w:rFonts w:ascii="Arial" w:hAnsi="Arial" w:cs="Arial"/>
                <w:lang w:val="en-US"/>
              </w:rPr>
              <w:t>2</w:t>
            </w:r>
          </w:p>
        </w:tc>
      </w:tr>
      <w:tr w:rsidR="008C0478" w:rsidRPr="008C0478" w:rsidTr="008C0478">
        <w:tc>
          <w:tcPr>
            <w:tcW w:w="4508" w:type="dxa"/>
            <w:vAlign w:val="center"/>
          </w:tcPr>
          <w:p w:rsidR="008C0478" w:rsidRPr="008C0478" w:rsidRDefault="008C0478" w:rsidP="008C0478">
            <w:pPr>
              <w:rPr>
                <w:rFonts w:ascii="Arial" w:hAnsi="Arial" w:cs="Arial"/>
                <w:lang w:val="en-US"/>
              </w:rPr>
            </w:pPr>
            <w:r w:rsidRPr="008C0478">
              <w:rPr>
                <w:rFonts w:ascii="Arial" w:hAnsi="Arial" w:cs="Arial"/>
              </w:rPr>
              <w:t>OFF-AVE-10002102</w:t>
            </w:r>
          </w:p>
        </w:tc>
        <w:tc>
          <w:tcPr>
            <w:tcW w:w="4508" w:type="dxa"/>
            <w:vAlign w:val="center"/>
          </w:tcPr>
          <w:p w:rsidR="008C0478" w:rsidRPr="008C0478" w:rsidRDefault="008C0478" w:rsidP="008C0478">
            <w:pPr>
              <w:jc w:val="center"/>
              <w:rPr>
                <w:rFonts w:ascii="Arial" w:hAnsi="Arial" w:cs="Arial"/>
                <w:lang w:val="en-US"/>
              </w:rPr>
            </w:pPr>
            <w:r w:rsidRPr="008C0478"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6356A8" w:rsidRPr="00CC66B7" w:rsidRDefault="006356A8" w:rsidP="00CC66B7">
      <w:pPr>
        <w:rPr>
          <w:rFonts w:ascii="Arial" w:hAnsi="Arial" w:cs="Arial"/>
          <w:lang w:val="en-US"/>
        </w:rPr>
      </w:pPr>
    </w:p>
    <w:p w:rsidR="0085606C" w:rsidRPr="00EF65F6" w:rsidRDefault="006A4E62" w:rsidP="006A4E62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EF65F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General Notes</w:t>
      </w:r>
      <w:bookmarkEnd w:id="13"/>
    </w:p>
    <w:p w:rsidR="00102DBA" w:rsidRPr="00EF65F6" w:rsidRDefault="00102DBA" w:rsidP="00102DB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EF65F6">
        <w:rPr>
          <w:rFonts w:ascii="Arial" w:hAnsi="Arial" w:cs="Arial"/>
          <w:lang w:val="en-US"/>
        </w:rPr>
        <w:t>Sales and profit precision is higher than 2, which would be appropriate for monetary figures.</w:t>
      </w:r>
      <w:r w:rsidR="00A93724">
        <w:rPr>
          <w:rFonts w:ascii="Arial" w:hAnsi="Arial" w:cs="Arial"/>
          <w:lang w:val="en-US"/>
        </w:rPr>
        <w:t xml:space="preserve"> We speculate this might have happened due to currency exchange.</w:t>
      </w:r>
    </w:p>
    <w:p w:rsidR="006A4E62" w:rsidRPr="00EF65F6" w:rsidRDefault="006A4E62" w:rsidP="006A4E6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EF65F6">
        <w:rPr>
          <w:rFonts w:ascii="Arial" w:hAnsi="Arial" w:cs="Arial"/>
          <w:color w:val="000000"/>
        </w:rPr>
        <w:t xml:space="preserve">Sum check for columns Sales, Discount, and Profit show there </w:t>
      </w:r>
      <w:r w:rsidR="00EF65F6" w:rsidRPr="00EF65F6">
        <w:rPr>
          <w:rFonts w:ascii="Arial" w:hAnsi="Arial" w:cs="Arial"/>
          <w:color w:val="000000"/>
        </w:rPr>
        <w:t>are</w:t>
      </w:r>
      <w:r w:rsidRPr="00EF65F6">
        <w:rPr>
          <w:rFonts w:ascii="Arial" w:hAnsi="Arial" w:cs="Arial"/>
          <w:color w:val="000000"/>
        </w:rPr>
        <w:t xml:space="preserve"> value</w:t>
      </w:r>
      <w:r w:rsidR="00EF65F6" w:rsidRPr="00EF65F6">
        <w:rPr>
          <w:rFonts w:ascii="Arial" w:hAnsi="Arial" w:cs="Arial"/>
          <w:color w:val="000000"/>
        </w:rPr>
        <w:t>s,</w:t>
      </w:r>
      <w:r w:rsidRPr="00EF65F6">
        <w:rPr>
          <w:rFonts w:ascii="Arial" w:hAnsi="Arial" w:cs="Arial"/>
          <w:color w:val="000000"/>
        </w:rPr>
        <w:t xml:space="preserve"> which h</w:t>
      </w:r>
      <w:r w:rsidR="00EF65F6" w:rsidRPr="00EF65F6">
        <w:rPr>
          <w:rFonts w:ascii="Arial" w:hAnsi="Arial" w:cs="Arial"/>
          <w:color w:val="000000"/>
        </w:rPr>
        <w:t>ave</w:t>
      </w:r>
      <w:r w:rsidRPr="00EF65F6">
        <w:rPr>
          <w:rFonts w:ascii="Arial" w:hAnsi="Arial" w:cs="Arial"/>
          <w:color w:val="000000"/>
        </w:rPr>
        <w:t xml:space="preserve"> a decimal place of more than 2:</w:t>
      </w:r>
    </w:p>
    <w:p w:rsidR="006A4E62" w:rsidRPr="00EF65F6" w:rsidRDefault="006A4E62" w:rsidP="006A4E6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EF65F6">
        <w:rPr>
          <w:rFonts w:ascii="Arial" w:hAnsi="Arial" w:cs="Arial"/>
          <w:color w:val="000000"/>
        </w:rPr>
        <w:t>Sales – up to 4 decimal places</w:t>
      </w:r>
    </w:p>
    <w:p w:rsidR="006A4E62" w:rsidRPr="00EF65F6" w:rsidRDefault="006A4E62" w:rsidP="006A4E6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EF65F6">
        <w:rPr>
          <w:rFonts w:ascii="Arial" w:hAnsi="Arial" w:cs="Arial"/>
          <w:color w:val="000000"/>
        </w:rPr>
        <w:t>Discount – up to 8 decimal places</w:t>
      </w:r>
    </w:p>
    <w:p w:rsidR="00102DBA" w:rsidRPr="00EF65F6" w:rsidRDefault="006A4E62" w:rsidP="00102DBA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EF65F6">
        <w:rPr>
          <w:rFonts w:ascii="Arial" w:hAnsi="Arial" w:cs="Arial"/>
          <w:color w:val="000000"/>
        </w:rPr>
        <w:t>Profit – up to 3 decimal places</w:t>
      </w:r>
    </w:p>
    <w:p w:rsidR="00102DBA" w:rsidRDefault="00102DBA" w:rsidP="00102DB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EF65F6">
        <w:rPr>
          <w:rFonts w:ascii="Arial" w:hAnsi="Arial" w:cs="Arial"/>
          <w:color w:val="000000"/>
        </w:rPr>
        <w:t xml:space="preserve">Although the dataset includes information from collected from 2011 to 2014, shipping date goes after 2015. </w:t>
      </w:r>
    </w:p>
    <w:p w:rsidR="00CC66B7" w:rsidRDefault="00CC66B7" w:rsidP="00CC66B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re are products</w:t>
      </w:r>
      <w:r w:rsidR="004C208B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having inconsistent categories, for example, </w:t>
      </w:r>
      <w:r w:rsidR="008C0478">
        <w:rPr>
          <w:rFonts w:ascii="Arial" w:hAnsi="Arial" w:cs="Arial"/>
          <w:color w:val="000000"/>
        </w:rPr>
        <w:t xml:space="preserve">a product, which goes by name </w:t>
      </w:r>
      <w:r>
        <w:rPr>
          <w:rFonts w:ascii="Arial" w:hAnsi="Arial" w:cs="Arial"/>
          <w:color w:val="000000"/>
        </w:rPr>
        <w:t>“Staples” has a lot of categories, w</w:t>
      </w:r>
      <w:r w:rsidR="004C208B">
        <w:rPr>
          <w:rFonts w:ascii="Arial" w:hAnsi="Arial" w:cs="Arial"/>
          <w:color w:val="000000"/>
        </w:rPr>
        <w:t>herea</w:t>
      </w:r>
      <w:r>
        <w:rPr>
          <w:rFonts w:ascii="Arial" w:hAnsi="Arial" w:cs="Arial"/>
          <w:color w:val="000000"/>
        </w:rPr>
        <w:t xml:space="preserve">s other staples </w:t>
      </w:r>
      <w:r w:rsidR="004C208B">
        <w:rPr>
          <w:rFonts w:ascii="Arial" w:hAnsi="Arial" w:cs="Arial"/>
          <w:color w:val="000000"/>
        </w:rPr>
        <w:t xml:space="preserve">have just </w:t>
      </w:r>
      <w:r>
        <w:rPr>
          <w:rFonts w:ascii="Arial" w:hAnsi="Arial" w:cs="Arial"/>
          <w:color w:val="000000"/>
        </w:rPr>
        <w:t>one category.</w:t>
      </w:r>
    </w:p>
    <w:p w:rsidR="0085606C" w:rsidRDefault="00CC66B7" w:rsidP="00CC66B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me inconsistencies can be found within Markets. For example, Austria is included in both EU and EMEA markets </w:t>
      </w:r>
      <w:r w:rsidR="004C208B">
        <w:rPr>
          <w:rFonts w:ascii="Arial" w:hAnsi="Arial" w:cs="Arial"/>
          <w:color w:val="000000"/>
        </w:rPr>
        <w:t xml:space="preserve">and </w:t>
      </w:r>
      <w:r>
        <w:rPr>
          <w:rFonts w:ascii="Arial" w:hAnsi="Arial" w:cs="Arial"/>
          <w:color w:val="000000"/>
        </w:rPr>
        <w:t>Mongolia</w:t>
      </w:r>
      <w:r w:rsidR="004C208B">
        <w:rPr>
          <w:rFonts w:ascii="Arial" w:hAnsi="Arial" w:cs="Arial"/>
          <w:color w:val="000000"/>
        </w:rPr>
        <w:t xml:space="preserve"> belonging</w:t>
      </w:r>
      <w:r>
        <w:rPr>
          <w:rFonts w:ascii="Arial" w:hAnsi="Arial" w:cs="Arial"/>
          <w:color w:val="000000"/>
        </w:rPr>
        <w:t xml:space="preserve"> to </w:t>
      </w:r>
      <w:r w:rsidR="004C208B">
        <w:rPr>
          <w:rFonts w:ascii="Arial" w:hAnsi="Arial" w:cs="Arial"/>
          <w:color w:val="000000"/>
        </w:rPr>
        <w:t>both APAC and EMEA markets.</w:t>
      </w:r>
    </w:p>
    <w:p w:rsidR="004C208B" w:rsidRPr="00CC66B7" w:rsidRDefault="004C208B" w:rsidP="00CC66B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gion column is inconsistent with its values and definition. We notice names of markets, continents or </w:t>
      </w:r>
      <w:r w:rsidR="008C0478">
        <w:rPr>
          <w:rFonts w:ascii="Arial" w:hAnsi="Arial" w:cs="Arial"/>
          <w:color w:val="000000"/>
        </w:rPr>
        <w:t xml:space="preserve">global </w:t>
      </w:r>
      <w:r>
        <w:rPr>
          <w:rFonts w:ascii="Arial" w:hAnsi="Arial" w:cs="Arial"/>
          <w:color w:val="000000"/>
        </w:rPr>
        <w:t>directions as region values</w:t>
      </w:r>
      <w:r w:rsidR="008C0478">
        <w:rPr>
          <w:rFonts w:ascii="Arial" w:hAnsi="Arial" w:cs="Arial"/>
          <w:color w:val="000000"/>
        </w:rPr>
        <w:t>.</w:t>
      </w:r>
    </w:p>
    <w:sectPr w:rsidR="004C208B" w:rsidRPr="00CC66B7" w:rsidSect="00BA5AF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440" w:bottom="1440" w:left="1440" w:header="24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5AC" w:rsidRDefault="009065AC" w:rsidP="00D37122">
      <w:r>
        <w:separator/>
      </w:r>
    </w:p>
  </w:endnote>
  <w:endnote w:type="continuationSeparator" w:id="1">
    <w:p w:rsidR="009065AC" w:rsidRDefault="009065AC" w:rsidP="00D37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585914897"/>
      <w:docPartObj>
        <w:docPartGallery w:val="Page Numbers (Bottom of Page)"/>
        <w:docPartUnique/>
      </w:docPartObj>
    </w:sdtPr>
    <w:sdtContent>
      <w:p w:rsidR="00D37122" w:rsidRDefault="006320D3" w:rsidP="00CF75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D37122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37122" w:rsidRDefault="00D37122" w:rsidP="00D3712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394352713"/>
      <w:docPartObj>
        <w:docPartGallery w:val="Page Numbers (Bottom of Page)"/>
        <w:docPartUnique/>
      </w:docPartObj>
    </w:sdtPr>
    <w:sdtContent>
      <w:p w:rsidR="00D37122" w:rsidRDefault="006320D3" w:rsidP="00CF75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D37122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35BD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D37122" w:rsidRDefault="00D37122" w:rsidP="00D3712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5AC" w:rsidRDefault="009065AC" w:rsidP="00D37122">
      <w:r>
        <w:separator/>
      </w:r>
    </w:p>
  </w:footnote>
  <w:footnote w:type="continuationSeparator" w:id="1">
    <w:p w:rsidR="009065AC" w:rsidRDefault="009065AC" w:rsidP="00D37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122" w:rsidRDefault="005866B0" w:rsidP="005866B0">
    <w:pPr>
      <w:pStyle w:val="Header"/>
      <w:ind w:hanging="993"/>
    </w:pPr>
    <w:r>
      <w:t> </w:t>
    </w:r>
    <w:r>
      <w:rPr>
        <w:noProof/>
        <w:lang w:eastAsia="en-GB"/>
      </w:rPr>
      <w:drawing>
        <wp:inline distT="0" distB="0" distL="0" distR="0">
          <wp:extent cx="1388962" cy="1276628"/>
          <wp:effectExtent l="0" t="0" r="0" b="6350"/>
          <wp:docPr id="405214377" name="Picture 3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214377" name="Picture 3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088" cy="129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6B0" w:rsidRDefault="005866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122" w:rsidRDefault="005866B0">
    <w:pPr>
      <w:pStyle w:val="Header"/>
    </w:pPr>
    <w:r>
      <w:t> </w:t>
    </w:r>
  </w:p>
  <w:p w:rsidR="00D37122" w:rsidRDefault="00D371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26937"/>
    <w:multiLevelType w:val="multilevel"/>
    <w:tmpl w:val="45F4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14514C"/>
    <w:multiLevelType w:val="hybridMultilevel"/>
    <w:tmpl w:val="3CDA06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D367DF"/>
    <w:multiLevelType w:val="hybridMultilevel"/>
    <w:tmpl w:val="37FC2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D1447"/>
    <w:multiLevelType w:val="hybridMultilevel"/>
    <w:tmpl w:val="35C41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A061F"/>
    <w:rsid w:val="00014146"/>
    <w:rsid w:val="00032AD3"/>
    <w:rsid w:val="00092937"/>
    <w:rsid w:val="000B5BC3"/>
    <w:rsid w:val="000C2E0C"/>
    <w:rsid w:val="00102DBA"/>
    <w:rsid w:val="0013505D"/>
    <w:rsid w:val="0015243A"/>
    <w:rsid w:val="00154FD4"/>
    <w:rsid w:val="001D2DA4"/>
    <w:rsid w:val="002039D0"/>
    <w:rsid w:val="00251642"/>
    <w:rsid w:val="00277F2A"/>
    <w:rsid w:val="002D44CE"/>
    <w:rsid w:val="00310827"/>
    <w:rsid w:val="00330849"/>
    <w:rsid w:val="00343089"/>
    <w:rsid w:val="00364C40"/>
    <w:rsid w:val="004842F2"/>
    <w:rsid w:val="00497138"/>
    <w:rsid w:val="004A36DB"/>
    <w:rsid w:val="004C208B"/>
    <w:rsid w:val="005508BE"/>
    <w:rsid w:val="005866B0"/>
    <w:rsid w:val="005A061F"/>
    <w:rsid w:val="005C732F"/>
    <w:rsid w:val="006320D3"/>
    <w:rsid w:val="006356A8"/>
    <w:rsid w:val="00635BDD"/>
    <w:rsid w:val="00662A7C"/>
    <w:rsid w:val="006A4E62"/>
    <w:rsid w:val="00703AEF"/>
    <w:rsid w:val="007169B6"/>
    <w:rsid w:val="00725D6B"/>
    <w:rsid w:val="007468C5"/>
    <w:rsid w:val="00772232"/>
    <w:rsid w:val="00796C87"/>
    <w:rsid w:val="007A0DDA"/>
    <w:rsid w:val="007A2FEB"/>
    <w:rsid w:val="00842977"/>
    <w:rsid w:val="0085606C"/>
    <w:rsid w:val="008C0478"/>
    <w:rsid w:val="008C3716"/>
    <w:rsid w:val="008C4132"/>
    <w:rsid w:val="00902A90"/>
    <w:rsid w:val="009065AC"/>
    <w:rsid w:val="0094533A"/>
    <w:rsid w:val="00995A63"/>
    <w:rsid w:val="009B54C4"/>
    <w:rsid w:val="00A07A85"/>
    <w:rsid w:val="00A24C50"/>
    <w:rsid w:val="00A93724"/>
    <w:rsid w:val="00A97E22"/>
    <w:rsid w:val="00AF0A9F"/>
    <w:rsid w:val="00B14DF6"/>
    <w:rsid w:val="00BA16CD"/>
    <w:rsid w:val="00BA5AF3"/>
    <w:rsid w:val="00BD06F9"/>
    <w:rsid w:val="00BE603C"/>
    <w:rsid w:val="00C36E1C"/>
    <w:rsid w:val="00CA08A9"/>
    <w:rsid w:val="00CC1E90"/>
    <w:rsid w:val="00CC66B7"/>
    <w:rsid w:val="00D06514"/>
    <w:rsid w:val="00D254EE"/>
    <w:rsid w:val="00D37122"/>
    <w:rsid w:val="00D97B44"/>
    <w:rsid w:val="00DC49E0"/>
    <w:rsid w:val="00E02767"/>
    <w:rsid w:val="00E64AF9"/>
    <w:rsid w:val="00ED118F"/>
    <w:rsid w:val="00EF65F6"/>
    <w:rsid w:val="00F20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D4"/>
    <w:rPr>
      <w:rFonts w:ascii="Times New Roman" w:eastAsia="Times New Roman" w:hAnsi="Times New Roman" w:cs="Times New Roman"/>
      <w:kern w:val="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6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6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61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61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61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61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61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61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61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6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06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61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61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6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6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6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6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06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A0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61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A06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061F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A06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061F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character" w:styleId="IntenseEmphasis">
    <w:name w:val="Intense Emphasis"/>
    <w:basedOn w:val="DefaultParagraphFont"/>
    <w:uiPriority w:val="21"/>
    <w:qFormat/>
    <w:rsid w:val="005A06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6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6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061F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C49E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945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3712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7122"/>
  </w:style>
  <w:style w:type="character" w:styleId="PageNumber">
    <w:name w:val="page number"/>
    <w:basedOn w:val="DefaultParagraphFont"/>
    <w:uiPriority w:val="99"/>
    <w:semiHidden/>
    <w:unhideWhenUsed/>
    <w:rsid w:val="00D37122"/>
  </w:style>
  <w:style w:type="paragraph" w:styleId="TOCHeading">
    <w:name w:val="TOC Heading"/>
    <w:basedOn w:val="Heading1"/>
    <w:next w:val="Normal"/>
    <w:uiPriority w:val="39"/>
    <w:unhideWhenUsed/>
    <w:qFormat/>
    <w:rsid w:val="00D37122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7122"/>
    <w:pPr>
      <w:spacing w:before="120"/>
    </w:pPr>
    <w:rPr>
      <w:rFonts w:asciiTheme="minorHAnsi" w:eastAsiaTheme="minorHAnsi" w:hAnsiTheme="minorHAnsi" w:cstheme="minorHAnsi"/>
      <w:b/>
      <w:bCs/>
      <w:i/>
      <w:iCs/>
      <w:kern w:val="2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37122"/>
    <w:pPr>
      <w:spacing w:before="120"/>
      <w:ind w:left="240"/>
    </w:pPr>
    <w:rPr>
      <w:rFonts w:asciiTheme="minorHAnsi" w:eastAsiaTheme="minorHAnsi" w:hAnsiTheme="minorHAnsi" w:cstheme="minorHAnsi"/>
      <w:b/>
      <w:bCs/>
      <w:kern w:val="2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37122"/>
    <w:pPr>
      <w:ind w:left="480"/>
    </w:pPr>
    <w:rPr>
      <w:rFonts w:asciiTheme="minorHAnsi" w:eastAsiaTheme="minorHAnsi" w:hAnsiTheme="minorHAnsi" w:cstheme="minorHAnsi"/>
      <w:kern w:val="2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37122"/>
    <w:pPr>
      <w:ind w:left="720"/>
    </w:pPr>
    <w:rPr>
      <w:rFonts w:asciiTheme="minorHAnsi" w:eastAsiaTheme="minorHAnsi" w:hAnsiTheme="minorHAnsi" w:cstheme="minorHAnsi"/>
      <w:kern w:val="2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37122"/>
    <w:pPr>
      <w:ind w:left="960"/>
    </w:pPr>
    <w:rPr>
      <w:rFonts w:asciiTheme="minorHAnsi" w:eastAsiaTheme="minorHAnsi" w:hAnsiTheme="minorHAnsi" w:cstheme="minorHAnsi"/>
      <w:kern w:val="2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37122"/>
    <w:pPr>
      <w:ind w:left="1200"/>
    </w:pPr>
    <w:rPr>
      <w:rFonts w:asciiTheme="minorHAnsi" w:eastAsiaTheme="minorHAnsi" w:hAnsiTheme="minorHAnsi" w:cstheme="minorHAnsi"/>
      <w:kern w:val="2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37122"/>
    <w:pPr>
      <w:ind w:left="1440"/>
    </w:pPr>
    <w:rPr>
      <w:rFonts w:asciiTheme="minorHAnsi" w:eastAsiaTheme="minorHAnsi" w:hAnsiTheme="minorHAnsi" w:cstheme="minorHAnsi"/>
      <w:kern w:val="2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37122"/>
    <w:pPr>
      <w:ind w:left="1680"/>
    </w:pPr>
    <w:rPr>
      <w:rFonts w:asciiTheme="minorHAnsi" w:eastAsiaTheme="minorHAnsi" w:hAnsiTheme="minorHAnsi" w:cstheme="minorHAnsi"/>
      <w:kern w:val="2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37122"/>
    <w:pPr>
      <w:ind w:left="1920"/>
    </w:pPr>
    <w:rPr>
      <w:rFonts w:asciiTheme="minorHAnsi" w:eastAsiaTheme="minorHAnsi" w:hAnsiTheme="minorHAnsi" w:cstheme="minorHAnsi"/>
      <w:kern w:val="2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3712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7122"/>
  </w:style>
  <w:style w:type="character" w:styleId="Hyperlink">
    <w:name w:val="Hyperlink"/>
    <w:basedOn w:val="DefaultParagraphFont"/>
    <w:uiPriority w:val="99"/>
    <w:unhideWhenUsed/>
    <w:rsid w:val="00995A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A85"/>
    <w:rPr>
      <w:rFonts w:ascii="Tahoma" w:eastAsia="Times New Roman" w:hAnsi="Tahoma" w:cs="Tahoma"/>
      <w:kern w:val="0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32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5EFDF-B1BC-A04E-9C3A-85713263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baite, Egle</dc:creator>
  <cp:keywords/>
  <dc:description/>
  <cp:lastModifiedBy>lenovo</cp:lastModifiedBy>
  <cp:revision>10</cp:revision>
  <dcterms:created xsi:type="dcterms:W3CDTF">2024-04-24T10:59:00Z</dcterms:created>
  <dcterms:modified xsi:type="dcterms:W3CDTF">2024-08-28T09:23:00Z</dcterms:modified>
</cp:coreProperties>
</file>